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8F" w:rsidRPr="006A6109" w:rsidRDefault="008D0B8F" w:rsidP="006A6109">
      <w:pPr>
        <w:tabs>
          <w:tab w:val="left" w:pos="5344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D0B8F" w:rsidRPr="006A6109" w:rsidRDefault="008D0B8F" w:rsidP="006A61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b/>
          <w:bCs/>
          <w:sz w:val="28"/>
          <w:szCs w:val="28"/>
        </w:rPr>
        <w:t xml:space="preserve">Главы Шайдуровского сельсовета </w:t>
      </w:r>
      <w:proofErr w:type="spellStart"/>
      <w:r w:rsidR="00502F85" w:rsidRPr="006A6109">
        <w:rPr>
          <w:rFonts w:ascii="Times New Roman" w:hAnsi="Times New Roman" w:cs="Times New Roman"/>
          <w:b/>
          <w:bCs/>
          <w:sz w:val="28"/>
          <w:szCs w:val="28"/>
        </w:rPr>
        <w:t>Коробейниковой</w:t>
      </w:r>
      <w:proofErr w:type="spellEnd"/>
      <w:r w:rsidR="00502F85" w:rsidRPr="006A6109">
        <w:rPr>
          <w:rFonts w:ascii="Times New Roman" w:hAnsi="Times New Roman" w:cs="Times New Roman"/>
          <w:b/>
          <w:bCs/>
          <w:sz w:val="28"/>
          <w:szCs w:val="28"/>
        </w:rPr>
        <w:t xml:space="preserve"> Веры Васильевны </w:t>
      </w:r>
      <w:r w:rsidRPr="006A6109">
        <w:rPr>
          <w:rFonts w:ascii="Times New Roman" w:hAnsi="Times New Roman" w:cs="Times New Roman"/>
          <w:b/>
          <w:bCs/>
          <w:sz w:val="28"/>
          <w:szCs w:val="28"/>
        </w:rPr>
        <w:t>о проделанной работе за 202</w:t>
      </w:r>
      <w:r w:rsidR="00746E0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11E1D" w:rsidRPr="006A6109">
        <w:rPr>
          <w:rFonts w:ascii="Times New Roman" w:hAnsi="Times New Roman" w:cs="Times New Roman"/>
          <w:b/>
          <w:bCs/>
          <w:sz w:val="28"/>
          <w:szCs w:val="28"/>
        </w:rPr>
        <w:t xml:space="preserve"> год и задачах на 202</w:t>
      </w:r>
      <w:r w:rsidR="00746E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610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11E1D" w:rsidRPr="006A6109" w:rsidRDefault="00711E1D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1D" w:rsidRPr="006A6109" w:rsidRDefault="00711E1D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Представляя отчет о результатах своей деятельности и деятельности администрации Шайдуровского сельсовета за 202</w:t>
      </w:r>
      <w:r w:rsidR="00746E0A">
        <w:rPr>
          <w:rFonts w:ascii="Times New Roman" w:hAnsi="Times New Roman" w:cs="Times New Roman"/>
          <w:sz w:val="28"/>
          <w:szCs w:val="28"/>
        </w:rPr>
        <w:t>4</w:t>
      </w:r>
      <w:r w:rsidRPr="006A6109">
        <w:rPr>
          <w:rFonts w:ascii="Times New Roman" w:hAnsi="Times New Roman" w:cs="Times New Roman"/>
          <w:sz w:val="28"/>
          <w:szCs w:val="28"/>
        </w:rPr>
        <w:t xml:space="preserve"> год, постараюсь отразить основные моменты в работе администрации, обозначить существующие проблемные вопросы.</w:t>
      </w:r>
    </w:p>
    <w:p w:rsidR="00711E1D" w:rsidRPr="006A6109" w:rsidRDefault="00711E1D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</w:t>
      </w:r>
      <w:r w:rsidR="0060019E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Уставом поселения,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и областными  правовыми актами.</w:t>
      </w:r>
    </w:p>
    <w:p w:rsidR="00711E1D" w:rsidRPr="006A6109" w:rsidRDefault="00711E1D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10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A6109">
        <w:rPr>
          <w:rFonts w:ascii="Times New Roman" w:hAnsi="Times New Roman" w:cs="Times New Roman"/>
          <w:sz w:val="28"/>
          <w:szCs w:val="28"/>
        </w:rPr>
        <w:t xml:space="preserve"> прежде всего: формирование и исполнение бюджета поселения, благ</w:t>
      </w:r>
      <w:r w:rsidR="0060019E" w:rsidRPr="006A6109">
        <w:rPr>
          <w:rFonts w:ascii="Times New Roman" w:hAnsi="Times New Roman" w:cs="Times New Roman"/>
          <w:sz w:val="28"/>
          <w:szCs w:val="28"/>
        </w:rPr>
        <w:t>оустройство территории</w:t>
      </w:r>
      <w:r w:rsidRPr="006A6109">
        <w:rPr>
          <w:rFonts w:ascii="Times New Roman" w:hAnsi="Times New Roman" w:cs="Times New Roman"/>
          <w:sz w:val="28"/>
          <w:szCs w:val="28"/>
        </w:rPr>
        <w:t>, развитие инфраструктуры, обеспечение жизнедеятельности поселения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AB6BCA" w:rsidRPr="006A6109" w:rsidRDefault="00AB6BCA" w:rsidP="006A6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  <w:u w:val="single"/>
          <w:lang w:eastAsia="ru-RU"/>
        </w:rPr>
      </w:pPr>
      <w:r w:rsidRPr="006A6109">
        <w:rPr>
          <w:rFonts w:ascii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>АДМИНИСТРАЦИЯ, СОВЕТ ДЕПУТАТОВ</w:t>
      </w:r>
    </w:p>
    <w:p w:rsidR="00AB6BCA" w:rsidRPr="006A6109" w:rsidRDefault="00AB6BCA" w:rsidP="006A6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вета Депутатов поселения, проведения встреч с жителями и активом поселения, осуществления личного приема граждан Главой и специалистами администрации, рассмотрения письменных и устных обращений. </w:t>
      </w:r>
    </w:p>
    <w:p w:rsidR="00AB6BCA" w:rsidRPr="006A6109" w:rsidRDefault="00AB6BCA" w:rsidP="006A6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Через обращения граждан как письменные, так и устные формируется и корректируется план осуществляемой как повседневной, так и долгосрочной работы администрации. </w:t>
      </w:r>
    </w:p>
    <w:p w:rsidR="00AB6BCA" w:rsidRPr="006A6109" w:rsidRDefault="008755EC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 20</w:t>
      </w:r>
      <w:r w:rsidR="00AB6BCA" w:rsidRPr="006A6109">
        <w:rPr>
          <w:rFonts w:ascii="Times New Roman" w:hAnsi="Times New Roman" w:cs="Times New Roman"/>
          <w:sz w:val="28"/>
          <w:szCs w:val="28"/>
        </w:rPr>
        <w:t>2</w:t>
      </w:r>
      <w:r w:rsidR="00746E0A">
        <w:rPr>
          <w:rFonts w:ascii="Times New Roman" w:hAnsi="Times New Roman" w:cs="Times New Roman"/>
          <w:sz w:val="28"/>
          <w:szCs w:val="28"/>
        </w:rPr>
        <w:t>4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C70743" w:rsidRPr="006A6109">
        <w:rPr>
          <w:rFonts w:ascii="Times New Roman" w:hAnsi="Times New Roman" w:cs="Times New Roman"/>
          <w:sz w:val="28"/>
          <w:szCs w:val="28"/>
        </w:rPr>
        <w:t>128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телефонных и устных обращений, на личном приеме </w:t>
      </w:r>
      <w:r w:rsidR="00C70743" w:rsidRPr="006A6109">
        <w:rPr>
          <w:rFonts w:ascii="Times New Roman" w:hAnsi="Times New Roman" w:cs="Times New Roman"/>
          <w:sz w:val="28"/>
          <w:szCs w:val="28"/>
        </w:rPr>
        <w:t>35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746E0A">
        <w:rPr>
          <w:rFonts w:ascii="Times New Roman" w:hAnsi="Times New Roman" w:cs="Times New Roman"/>
          <w:sz w:val="28"/>
          <w:szCs w:val="28"/>
        </w:rPr>
        <w:t>к, специалистами выдано 35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70743" w:rsidRPr="006A6109">
        <w:rPr>
          <w:rFonts w:ascii="Times New Roman" w:hAnsi="Times New Roman" w:cs="Times New Roman"/>
          <w:sz w:val="28"/>
          <w:szCs w:val="28"/>
        </w:rPr>
        <w:t>о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к и различных выписок, </w:t>
      </w:r>
      <w:r w:rsidR="00746E0A">
        <w:rPr>
          <w:rFonts w:ascii="Times New Roman" w:hAnsi="Times New Roman" w:cs="Times New Roman"/>
          <w:sz w:val="28"/>
          <w:szCs w:val="28"/>
        </w:rPr>
        <w:t>17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характеристики в различные инстанции. </w:t>
      </w:r>
    </w:p>
    <w:p w:rsidR="00AB6BCA" w:rsidRPr="006A6109" w:rsidRDefault="008755EC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С</w:t>
      </w:r>
      <w:r w:rsidR="00AB6BCA" w:rsidRPr="006A6109">
        <w:rPr>
          <w:rFonts w:ascii="Times New Roman" w:hAnsi="Times New Roman" w:cs="Times New Roman"/>
          <w:sz w:val="28"/>
          <w:szCs w:val="28"/>
        </w:rPr>
        <w:t>пециалистами</w:t>
      </w:r>
      <w:r w:rsidRPr="006A61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продолжена работа по </w:t>
      </w:r>
      <w:r w:rsidR="0060019E" w:rsidRPr="006A6109">
        <w:rPr>
          <w:rFonts w:ascii="Times New Roman" w:hAnsi="Times New Roman" w:cs="Times New Roman"/>
          <w:sz w:val="28"/>
          <w:szCs w:val="28"/>
        </w:rPr>
        <w:t>оказанию помощи: в регистрации на</w:t>
      </w:r>
      <w:r w:rsidR="00AB6BCA" w:rsidRPr="006A61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6BCA" w:rsidRPr="006A6109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AB6BCA" w:rsidRPr="006A6109">
        <w:rPr>
          <w:rFonts w:ascii="Times New Roman" w:hAnsi="Times New Roman" w:cs="Times New Roman"/>
          <w:sz w:val="28"/>
          <w:szCs w:val="28"/>
        </w:rPr>
        <w:t>», в оформлении единовременных выплат семьям с детьми, в постановке граждан на учет в центр занятости. Также специалистами проводится консультирование населения по различным вопросам.</w:t>
      </w:r>
    </w:p>
    <w:p w:rsidR="00AB6BCA" w:rsidRPr="006A6109" w:rsidRDefault="00AB6BCA" w:rsidP="006A6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В рамках правотворческой деятельности за отчетный период администрацией принято </w:t>
      </w:r>
      <w:r w:rsidR="00746E0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58</w:t>
      </w: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постановлений и проведено </w:t>
      </w:r>
      <w:r w:rsidR="00C70743"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6</w:t>
      </w: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заседаний Совета депутатов, на которых рассмотрено и принято </w:t>
      </w:r>
      <w:r w:rsidR="00746E0A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17</w:t>
      </w: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решений.                           </w:t>
      </w:r>
    </w:p>
    <w:p w:rsidR="00AB6BCA" w:rsidRPr="006A6109" w:rsidRDefault="00AB6BCA" w:rsidP="006A6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Проекты нормативно правовых актов регулярно направляются в прокуратуру Ордынского района </w:t>
      </w:r>
      <w:proofErr w:type="gramStart"/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для</w:t>
      </w:r>
      <w:proofErr w:type="gramEnd"/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проведение</w:t>
      </w:r>
      <w:proofErr w:type="gramEnd"/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экспертизы на соответствие действующему законодательству. </w:t>
      </w:r>
    </w:p>
    <w:p w:rsidR="00AB6BCA" w:rsidRPr="006A6109" w:rsidRDefault="00AB6BCA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населения о деятельности ад</w:t>
      </w:r>
      <w:r w:rsidR="008755EC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селения ведет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фициальный сайт администрации Шайдуровского сельсовета, где размещаются нормативные документы, различная информация. Ведутся официальные страницы в</w:t>
      </w:r>
      <w:r w:rsidR="008755EC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55EC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8755EC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 и Телеграмм канале.  </w:t>
      </w:r>
      <w:r w:rsidR="008755EC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нформирования населения используются информационные ст</w:t>
      </w:r>
      <w:r w:rsid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ы, группа Односельчане в </w:t>
      </w:r>
      <w:proofErr w:type="spellStart"/>
      <w:r w:rsidR="006A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="008755EC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BCA" w:rsidRPr="006A6109" w:rsidRDefault="00AB6BCA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AB6BCA" w:rsidRPr="006A6109" w:rsidRDefault="00AB6BCA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</w:p>
    <w:p w:rsidR="00AB6BCA" w:rsidRPr="006A6109" w:rsidRDefault="00AB6BCA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A6109">
        <w:rPr>
          <w:rFonts w:ascii="Times New Roman" w:hAnsi="Times New Roman" w:cs="Times New Roman"/>
          <w:sz w:val="28"/>
          <w:szCs w:val="28"/>
        </w:rPr>
        <w:t>На учете в 202</w:t>
      </w:r>
      <w:r w:rsidR="00746E0A">
        <w:rPr>
          <w:rFonts w:ascii="Times New Roman" w:hAnsi="Times New Roman" w:cs="Times New Roman"/>
          <w:sz w:val="28"/>
          <w:szCs w:val="28"/>
        </w:rPr>
        <w:t>4</w:t>
      </w:r>
      <w:r w:rsidRPr="006A6109">
        <w:rPr>
          <w:rFonts w:ascii="Times New Roman" w:hAnsi="Times New Roman" w:cs="Times New Roman"/>
          <w:sz w:val="28"/>
          <w:szCs w:val="28"/>
        </w:rPr>
        <w:t xml:space="preserve"> году состояло </w:t>
      </w:r>
      <w:r w:rsidR="00E65037">
        <w:rPr>
          <w:rFonts w:ascii="Times New Roman" w:hAnsi="Times New Roman" w:cs="Times New Roman"/>
          <w:sz w:val="28"/>
          <w:szCs w:val="28"/>
        </w:rPr>
        <w:t>65</w:t>
      </w:r>
      <w:r w:rsidRPr="006A6109">
        <w:rPr>
          <w:rFonts w:ascii="Times New Roman" w:hAnsi="Times New Roman" w:cs="Times New Roman"/>
          <w:sz w:val="28"/>
          <w:szCs w:val="28"/>
        </w:rPr>
        <w:t xml:space="preserve"> военнообязанных, в т.ч. </w:t>
      </w:r>
      <w:r w:rsidR="00C70743" w:rsidRPr="006A6109">
        <w:rPr>
          <w:rFonts w:ascii="Times New Roman" w:hAnsi="Times New Roman" w:cs="Times New Roman"/>
          <w:sz w:val="28"/>
          <w:szCs w:val="28"/>
        </w:rPr>
        <w:t>1</w:t>
      </w:r>
      <w:r w:rsidR="00E65037">
        <w:rPr>
          <w:rFonts w:ascii="Times New Roman" w:hAnsi="Times New Roman" w:cs="Times New Roman"/>
          <w:sz w:val="28"/>
          <w:szCs w:val="28"/>
        </w:rPr>
        <w:t>6</w:t>
      </w:r>
      <w:r w:rsidRPr="006A6109">
        <w:rPr>
          <w:rFonts w:ascii="Times New Roman" w:hAnsi="Times New Roman" w:cs="Times New Roman"/>
          <w:sz w:val="28"/>
          <w:szCs w:val="28"/>
        </w:rPr>
        <w:t xml:space="preserve"> призывников, </w:t>
      </w:r>
      <w:r w:rsidR="00E65037">
        <w:rPr>
          <w:rFonts w:ascii="Times New Roman" w:hAnsi="Times New Roman" w:cs="Times New Roman"/>
          <w:sz w:val="28"/>
          <w:szCs w:val="28"/>
        </w:rPr>
        <w:t>1</w:t>
      </w:r>
      <w:r w:rsidRPr="006A6109">
        <w:rPr>
          <w:rFonts w:ascii="Times New Roman" w:hAnsi="Times New Roman" w:cs="Times New Roman"/>
          <w:sz w:val="28"/>
          <w:szCs w:val="28"/>
        </w:rPr>
        <w:t xml:space="preserve"> призывник призван и проходит срочную службу в Российской армии.</w:t>
      </w:r>
      <w:r w:rsidR="007E1B7C" w:rsidRPr="006A6109">
        <w:rPr>
          <w:rFonts w:ascii="Times New Roman" w:hAnsi="Times New Roman" w:cs="Times New Roman"/>
          <w:sz w:val="28"/>
          <w:szCs w:val="28"/>
        </w:rPr>
        <w:t xml:space="preserve"> В зоне специальной военной операц</w:t>
      </w:r>
      <w:r w:rsidR="008755EC" w:rsidRPr="006A6109">
        <w:rPr>
          <w:rFonts w:ascii="Times New Roman" w:hAnsi="Times New Roman" w:cs="Times New Roman"/>
          <w:sz w:val="28"/>
          <w:szCs w:val="28"/>
        </w:rPr>
        <w:t>ии находится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12</w:t>
      </w:r>
      <w:r w:rsidR="008755EC" w:rsidRPr="006A6109">
        <w:rPr>
          <w:rFonts w:ascii="Times New Roman" w:hAnsi="Times New Roman" w:cs="Times New Roman"/>
          <w:sz w:val="28"/>
          <w:szCs w:val="28"/>
        </w:rPr>
        <w:t xml:space="preserve"> наших земляков</w:t>
      </w:r>
      <w:r w:rsidR="007E1B7C" w:rsidRPr="006A6109">
        <w:rPr>
          <w:rFonts w:ascii="Times New Roman" w:hAnsi="Times New Roman" w:cs="Times New Roman"/>
          <w:sz w:val="28"/>
          <w:szCs w:val="28"/>
        </w:rPr>
        <w:t xml:space="preserve">, это: </w:t>
      </w:r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гтярев Александр Александрович, </w:t>
      </w:r>
      <w:r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елоусов Александр Вячеславович</w:t>
      </w:r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уйничев</w:t>
      </w:r>
      <w:proofErr w:type="spellEnd"/>
      <w:r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иколай Степанович</w:t>
      </w:r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улебаев </w:t>
      </w:r>
      <w:proofErr w:type="spellStart"/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нат</w:t>
      </w:r>
      <w:proofErr w:type="spellEnd"/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антаевич</w:t>
      </w:r>
      <w:proofErr w:type="spellEnd"/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вриков</w:t>
      </w:r>
      <w:proofErr w:type="spellEnd"/>
      <w:r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ирилл Валерьевич, Хохлов Константин Михайлович, </w:t>
      </w:r>
      <w:r w:rsidR="007E1B7C"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етьяков Евгений Николаевич, </w:t>
      </w:r>
      <w:proofErr w:type="spellStart"/>
      <w:r w:rsidR="007E1B7C"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иховский</w:t>
      </w:r>
      <w:proofErr w:type="spellEnd"/>
      <w:r w:rsidR="007E1B7C"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Артем Анатольевич</w:t>
      </w:r>
      <w:r w:rsidR="007E1B7C"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E1B7C"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иховский</w:t>
      </w:r>
      <w:proofErr w:type="spellEnd"/>
      <w:r w:rsidR="007E1B7C" w:rsidRPr="00E6503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Александр Анатольевич</w:t>
      </w:r>
      <w:r w:rsidR="007E1B7C"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0687F" w:rsidRPr="006A61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игорьев Сергей Викторович, Третьяков Максим Николаевич.</w:t>
      </w:r>
    </w:p>
    <w:p w:rsidR="00AB6BCA" w:rsidRPr="006A6109" w:rsidRDefault="00AB6BCA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При администрации сельсовета </w:t>
      </w:r>
      <w:r w:rsidR="000949F9" w:rsidRPr="006A6109">
        <w:rPr>
          <w:rFonts w:ascii="Times New Roman" w:hAnsi="Times New Roman" w:cs="Times New Roman"/>
          <w:sz w:val="28"/>
          <w:szCs w:val="28"/>
        </w:rPr>
        <w:t>работает административная комиссия</w:t>
      </w:r>
      <w:r w:rsidRPr="006A6109">
        <w:rPr>
          <w:rFonts w:ascii="Times New Roman" w:hAnsi="Times New Roman" w:cs="Times New Roman"/>
          <w:sz w:val="28"/>
          <w:szCs w:val="28"/>
        </w:rPr>
        <w:t>. В 202</w:t>
      </w:r>
      <w:r w:rsidR="00E65037">
        <w:rPr>
          <w:rFonts w:ascii="Times New Roman" w:hAnsi="Times New Roman" w:cs="Times New Roman"/>
          <w:sz w:val="28"/>
          <w:szCs w:val="28"/>
        </w:rPr>
        <w:t>4</w:t>
      </w:r>
      <w:r w:rsidRPr="006A6109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E65037">
        <w:rPr>
          <w:rFonts w:ascii="Times New Roman" w:hAnsi="Times New Roman" w:cs="Times New Roman"/>
          <w:sz w:val="28"/>
          <w:szCs w:val="28"/>
        </w:rPr>
        <w:t>3</w:t>
      </w:r>
      <w:r w:rsidRPr="006A6109">
        <w:rPr>
          <w:rFonts w:ascii="Times New Roman" w:hAnsi="Times New Roman" w:cs="Times New Roman"/>
          <w:sz w:val="28"/>
          <w:szCs w:val="28"/>
        </w:rPr>
        <w:t xml:space="preserve"> заседания административной комиссии</w:t>
      </w:r>
      <w:r w:rsidR="008755EC" w:rsidRPr="006A6109">
        <w:rPr>
          <w:rFonts w:ascii="Times New Roman" w:hAnsi="Times New Roman" w:cs="Times New Roman"/>
          <w:sz w:val="28"/>
          <w:szCs w:val="28"/>
        </w:rPr>
        <w:t>, вын</w:t>
      </w:r>
      <w:r w:rsidR="000949F9" w:rsidRPr="006A6109">
        <w:rPr>
          <w:rFonts w:ascii="Times New Roman" w:hAnsi="Times New Roman" w:cs="Times New Roman"/>
          <w:sz w:val="28"/>
          <w:szCs w:val="28"/>
        </w:rPr>
        <w:t xml:space="preserve">есен </w:t>
      </w:r>
      <w:r w:rsidR="00E65037">
        <w:rPr>
          <w:rFonts w:ascii="Times New Roman" w:hAnsi="Times New Roman" w:cs="Times New Roman"/>
          <w:sz w:val="28"/>
          <w:szCs w:val="28"/>
        </w:rPr>
        <w:t>3</w:t>
      </w:r>
      <w:r w:rsidR="000949F9" w:rsidRPr="006A6109">
        <w:rPr>
          <w:rFonts w:ascii="Times New Roman" w:hAnsi="Times New Roman" w:cs="Times New Roman"/>
          <w:sz w:val="28"/>
          <w:szCs w:val="28"/>
        </w:rPr>
        <w:t xml:space="preserve"> штраф, проведено профилактических бесед </w:t>
      </w:r>
      <w:r w:rsidR="00E65037">
        <w:rPr>
          <w:rFonts w:ascii="Times New Roman" w:hAnsi="Times New Roman" w:cs="Times New Roman"/>
          <w:sz w:val="28"/>
          <w:szCs w:val="28"/>
        </w:rPr>
        <w:t>85</w:t>
      </w:r>
      <w:r w:rsidR="000949F9" w:rsidRPr="006A6109">
        <w:rPr>
          <w:rFonts w:ascii="Times New Roman" w:hAnsi="Times New Roman" w:cs="Times New Roman"/>
          <w:sz w:val="28"/>
          <w:szCs w:val="28"/>
        </w:rPr>
        <w:t>.</w:t>
      </w:r>
    </w:p>
    <w:p w:rsidR="00711E1D" w:rsidRPr="006A6109" w:rsidRDefault="00711E1D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09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о состоянию </w:t>
      </w:r>
      <w:r w:rsidR="0090687F" w:rsidRPr="006A6109">
        <w:rPr>
          <w:rFonts w:ascii="Times New Roman" w:hAnsi="Times New Roman" w:cs="Times New Roman"/>
          <w:sz w:val="28"/>
          <w:szCs w:val="28"/>
        </w:rPr>
        <w:t>1 января 202</w:t>
      </w:r>
      <w:r w:rsidR="00E65037">
        <w:rPr>
          <w:rFonts w:ascii="Times New Roman" w:hAnsi="Times New Roman" w:cs="Times New Roman"/>
          <w:sz w:val="28"/>
          <w:szCs w:val="28"/>
        </w:rPr>
        <w:t>4</w:t>
      </w:r>
      <w:r w:rsidR="001E4D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0949F9" w:rsidRPr="006A6109">
        <w:rPr>
          <w:rFonts w:ascii="Times New Roman" w:hAnsi="Times New Roman" w:cs="Times New Roman"/>
          <w:sz w:val="28"/>
          <w:szCs w:val="28"/>
        </w:rPr>
        <w:t>составляет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4</w:t>
      </w:r>
      <w:r w:rsidR="001E4D90">
        <w:rPr>
          <w:rFonts w:ascii="Times New Roman" w:hAnsi="Times New Roman" w:cs="Times New Roman"/>
          <w:sz w:val="28"/>
          <w:szCs w:val="28"/>
        </w:rPr>
        <w:t>27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49F9" w:rsidRPr="006A6109">
        <w:rPr>
          <w:rFonts w:ascii="Times New Roman" w:hAnsi="Times New Roman" w:cs="Times New Roman"/>
          <w:sz w:val="28"/>
          <w:szCs w:val="28"/>
        </w:rPr>
        <w:t>а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(на 01.01.202</w:t>
      </w:r>
      <w:r w:rsidR="00E65037">
        <w:rPr>
          <w:rFonts w:ascii="Times New Roman" w:hAnsi="Times New Roman" w:cs="Times New Roman"/>
          <w:sz w:val="28"/>
          <w:szCs w:val="28"/>
        </w:rPr>
        <w:t>5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г.- 4</w:t>
      </w:r>
      <w:r w:rsidR="001E4D90">
        <w:rPr>
          <w:rFonts w:ascii="Times New Roman" w:hAnsi="Times New Roman" w:cs="Times New Roman"/>
          <w:sz w:val="28"/>
          <w:szCs w:val="28"/>
        </w:rPr>
        <w:t>27</w:t>
      </w:r>
      <w:r w:rsidR="0090687F" w:rsidRPr="006A6109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711E1D" w:rsidRPr="006A6109" w:rsidRDefault="00711E1D" w:rsidP="006A6109">
      <w:pPr>
        <w:pStyle w:val="Textbody"/>
        <w:ind w:firstLine="709"/>
        <w:rPr>
          <w:rFonts w:cs="Times New Roman"/>
          <w:sz w:val="28"/>
          <w:szCs w:val="28"/>
        </w:rPr>
      </w:pPr>
      <w:r w:rsidRPr="006A6109">
        <w:rPr>
          <w:rFonts w:cs="Times New Roman"/>
          <w:sz w:val="28"/>
          <w:szCs w:val="28"/>
        </w:rPr>
        <w:t xml:space="preserve">- трудоспособное население – </w:t>
      </w:r>
      <w:r w:rsidR="006124FA" w:rsidRPr="006A6109">
        <w:rPr>
          <w:rFonts w:cs="Times New Roman"/>
          <w:b/>
          <w:sz w:val="28"/>
          <w:szCs w:val="28"/>
        </w:rPr>
        <w:t>2</w:t>
      </w:r>
      <w:r w:rsidR="00B53063">
        <w:rPr>
          <w:rFonts w:cs="Times New Roman"/>
          <w:b/>
          <w:sz w:val="28"/>
          <w:szCs w:val="28"/>
        </w:rPr>
        <w:t>58</w:t>
      </w:r>
      <w:r w:rsidRPr="006A6109">
        <w:rPr>
          <w:rFonts w:cs="Times New Roman"/>
          <w:sz w:val="28"/>
          <w:szCs w:val="28"/>
        </w:rPr>
        <w:t xml:space="preserve"> чел. </w:t>
      </w:r>
    </w:p>
    <w:p w:rsidR="00711E1D" w:rsidRPr="006A6109" w:rsidRDefault="00711E1D" w:rsidP="006A6109">
      <w:pPr>
        <w:pStyle w:val="Textbody"/>
        <w:ind w:firstLine="709"/>
        <w:rPr>
          <w:rFonts w:cs="Times New Roman"/>
          <w:sz w:val="28"/>
          <w:szCs w:val="28"/>
        </w:rPr>
      </w:pPr>
      <w:r w:rsidRPr="006A6109">
        <w:rPr>
          <w:rFonts w:cs="Times New Roman"/>
          <w:sz w:val="28"/>
          <w:szCs w:val="28"/>
        </w:rPr>
        <w:t xml:space="preserve">- население пенсионного возраста – </w:t>
      </w:r>
      <w:r w:rsidR="00E65037">
        <w:rPr>
          <w:rFonts w:cs="Times New Roman"/>
          <w:b/>
          <w:sz w:val="28"/>
          <w:szCs w:val="28"/>
        </w:rPr>
        <w:t>89</w:t>
      </w:r>
      <w:r w:rsidRPr="006A6109">
        <w:rPr>
          <w:rFonts w:cs="Times New Roman"/>
          <w:color w:val="FF0000"/>
          <w:sz w:val="28"/>
          <w:szCs w:val="28"/>
        </w:rPr>
        <w:t xml:space="preserve"> </w:t>
      </w:r>
      <w:r w:rsidRPr="006A6109">
        <w:rPr>
          <w:rFonts w:cs="Times New Roman"/>
          <w:sz w:val="28"/>
          <w:szCs w:val="28"/>
        </w:rPr>
        <w:t xml:space="preserve">чел. </w:t>
      </w:r>
    </w:p>
    <w:p w:rsidR="00711E1D" w:rsidRPr="006A6109" w:rsidRDefault="00711E1D" w:rsidP="006A6109">
      <w:pPr>
        <w:pStyle w:val="Textbody"/>
        <w:ind w:firstLine="709"/>
        <w:rPr>
          <w:rFonts w:cs="Times New Roman"/>
          <w:sz w:val="28"/>
          <w:szCs w:val="28"/>
        </w:rPr>
      </w:pPr>
      <w:r w:rsidRPr="006A6109">
        <w:rPr>
          <w:rFonts w:cs="Times New Roman"/>
          <w:sz w:val="28"/>
          <w:szCs w:val="28"/>
        </w:rPr>
        <w:t xml:space="preserve">- детей - </w:t>
      </w:r>
      <w:r w:rsidR="00E65037">
        <w:rPr>
          <w:rFonts w:cs="Times New Roman"/>
          <w:b/>
          <w:sz w:val="28"/>
          <w:szCs w:val="28"/>
        </w:rPr>
        <w:t>89</w:t>
      </w:r>
      <w:r w:rsidRPr="006A6109">
        <w:rPr>
          <w:rFonts w:cs="Times New Roman"/>
          <w:b/>
          <w:sz w:val="28"/>
          <w:szCs w:val="28"/>
        </w:rPr>
        <w:t>_</w:t>
      </w:r>
      <w:r w:rsidRPr="006A6109">
        <w:rPr>
          <w:rFonts w:cs="Times New Roman"/>
          <w:sz w:val="28"/>
          <w:szCs w:val="28"/>
        </w:rPr>
        <w:t xml:space="preserve"> чел. </w:t>
      </w:r>
    </w:p>
    <w:p w:rsidR="006124FA" w:rsidRPr="006A6109" w:rsidRDefault="00436E90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Многодетных семей – </w:t>
      </w:r>
      <w:r w:rsidR="000949F9" w:rsidRPr="006A6109">
        <w:rPr>
          <w:rFonts w:ascii="Times New Roman" w:hAnsi="Times New Roman" w:cs="Times New Roman"/>
          <w:sz w:val="28"/>
          <w:szCs w:val="28"/>
        </w:rPr>
        <w:t>12</w:t>
      </w:r>
    </w:p>
    <w:p w:rsidR="00436E90" w:rsidRPr="006A6109" w:rsidRDefault="006124FA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П</w:t>
      </w:r>
      <w:r w:rsidR="00436E90" w:rsidRPr="006A6109">
        <w:rPr>
          <w:rFonts w:ascii="Times New Roman" w:hAnsi="Times New Roman" w:cs="Times New Roman"/>
          <w:sz w:val="28"/>
          <w:szCs w:val="28"/>
        </w:rPr>
        <w:t xml:space="preserve">риемных семьей – 1 (1 ребенок), </w:t>
      </w:r>
    </w:p>
    <w:p w:rsidR="00436E90" w:rsidRPr="006A6109" w:rsidRDefault="006124FA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С</w:t>
      </w:r>
      <w:r w:rsidR="00436E90" w:rsidRPr="006A6109">
        <w:rPr>
          <w:rFonts w:ascii="Times New Roman" w:hAnsi="Times New Roman" w:cs="Times New Roman"/>
          <w:sz w:val="28"/>
          <w:szCs w:val="28"/>
        </w:rPr>
        <w:t>емьей, где  дети находятся под опекой – 1 (2 детей)</w:t>
      </w:r>
    </w:p>
    <w:p w:rsidR="00436E90" w:rsidRPr="006A6109" w:rsidRDefault="00436E90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 202</w:t>
      </w:r>
      <w:r w:rsidR="00B53063">
        <w:rPr>
          <w:rFonts w:ascii="Times New Roman" w:hAnsi="Times New Roman" w:cs="Times New Roman"/>
          <w:sz w:val="28"/>
          <w:szCs w:val="28"/>
        </w:rPr>
        <w:t>4</w:t>
      </w:r>
      <w:r w:rsidRPr="006A610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3063">
        <w:rPr>
          <w:rFonts w:ascii="Times New Roman" w:hAnsi="Times New Roman" w:cs="Times New Roman"/>
          <w:sz w:val="28"/>
          <w:szCs w:val="28"/>
        </w:rPr>
        <w:t xml:space="preserve"> не</w:t>
      </w:r>
      <w:r w:rsidRPr="006A6109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B53063">
        <w:rPr>
          <w:rFonts w:ascii="Times New Roman" w:hAnsi="Times New Roman" w:cs="Times New Roman"/>
          <w:sz w:val="28"/>
          <w:szCs w:val="28"/>
        </w:rPr>
        <w:t>не одного</w:t>
      </w:r>
      <w:r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0949F9" w:rsidRPr="006A6109">
        <w:rPr>
          <w:rFonts w:ascii="Times New Roman" w:hAnsi="Times New Roman" w:cs="Times New Roman"/>
          <w:sz w:val="28"/>
          <w:szCs w:val="28"/>
        </w:rPr>
        <w:t>ребенка</w:t>
      </w:r>
      <w:r w:rsidRPr="006A6109">
        <w:rPr>
          <w:rFonts w:ascii="Times New Roman" w:hAnsi="Times New Roman" w:cs="Times New Roman"/>
          <w:sz w:val="28"/>
          <w:szCs w:val="28"/>
        </w:rPr>
        <w:t xml:space="preserve"> (в 202</w:t>
      </w:r>
      <w:r w:rsidR="00B53063">
        <w:rPr>
          <w:rFonts w:ascii="Times New Roman" w:hAnsi="Times New Roman" w:cs="Times New Roman"/>
          <w:sz w:val="28"/>
          <w:szCs w:val="28"/>
        </w:rPr>
        <w:t>3</w:t>
      </w:r>
      <w:r w:rsidRPr="006A6109">
        <w:rPr>
          <w:rFonts w:ascii="Times New Roman" w:hAnsi="Times New Roman" w:cs="Times New Roman"/>
          <w:sz w:val="28"/>
          <w:szCs w:val="28"/>
        </w:rPr>
        <w:t xml:space="preserve"> – </w:t>
      </w:r>
      <w:r w:rsidR="00B53063">
        <w:rPr>
          <w:rFonts w:ascii="Times New Roman" w:hAnsi="Times New Roman" w:cs="Times New Roman"/>
          <w:sz w:val="28"/>
          <w:szCs w:val="28"/>
        </w:rPr>
        <w:t>4</w:t>
      </w:r>
      <w:r w:rsidRPr="006A6109">
        <w:rPr>
          <w:rFonts w:ascii="Times New Roman" w:hAnsi="Times New Roman" w:cs="Times New Roman"/>
          <w:sz w:val="28"/>
          <w:szCs w:val="28"/>
        </w:rPr>
        <w:t>, 202</w:t>
      </w:r>
      <w:r w:rsidR="00B53063">
        <w:rPr>
          <w:rFonts w:ascii="Times New Roman" w:hAnsi="Times New Roman" w:cs="Times New Roman"/>
          <w:sz w:val="28"/>
          <w:szCs w:val="28"/>
        </w:rPr>
        <w:t>2</w:t>
      </w:r>
      <w:r w:rsidRPr="006A6109">
        <w:rPr>
          <w:rFonts w:ascii="Times New Roman" w:hAnsi="Times New Roman" w:cs="Times New Roman"/>
          <w:sz w:val="28"/>
          <w:szCs w:val="28"/>
        </w:rPr>
        <w:t xml:space="preserve"> -</w:t>
      </w:r>
      <w:r w:rsidR="006124FA"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B53063">
        <w:rPr>
          <w:rFonts w:ascii="Times New Roman" w:hAnsi="Times New Roman" w:cs="Times New Roman"/>
          <w:sz w:val="28"/>
          <w:szCs w:val="28"/>
        </w:rPr>
        <w:t>2</w:t>
      </w:r>
      <w:r w:rsidRPr="006A6109">
        <w:rPr>
          <w:rFonts w:ascii="Times New Roman" w:hAnsi="Times New Roman" w:cs="Times New Roman"/>
          <w:sz w:val="28"/>
          <w:szCs w:val="28"/>
        </w:rPr>
        <w:t xml:space="preserve">),          </w:t>
      </w:r>
    </w:p>
    <w:p w:rsidR="00436E90" w:rsidRPr="006A6109" w:rsidRDefault="00436E90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B53063">
        <w:rPr>
          <w:rFonts w:ascii="Times New Roman" w:hAnsi="Times New Roman" w:cs="Times New Roman"/>
          <w:sz w:val="28"/>
          <w:szCs w:val="28"/>
        </w:rPr>
        <w:t>5</w:t>
      </w:r>
      <w:r w:rsidRPr="006A6109">
        <w:rPr>
          <w:rFonts w:ascii="Times New Roman" w:hAnsi="Times New Roman" w:cs="Times New Roman"/>
          <w:sz w:val="28"/>
          <w:szCs w:val="28"/>
        </w:rPr>
        <w:t xml:space="preserve">_ (в  2022 – </w:t>
      </w:r>
      <w:r w:rsidR="00B53063">
        <w:rPr>
          <w:rFonts w:ascii="Times New Roman" w:hAnsi="Times New Roman" w:cs="Times New Roman"/>
          <w:sz w:val="28"/>
          <w:szCs w:val="28"/>
        </w:rPr>
        <w:t>11</w:t>
      </w:r>
      <w:r w:rsidRPr="006A6109">
        <w:rPr>
          <w:rFonts w:ascii="Times New Roman" w:hAnsi="Times New Roman" w:cs="Times New Roman"/>
          <w:sz w:val="28"/>
          <w:szCs w:val="28"/>
        </w:rPr>
        <w:t>,</w:t>
      </w:r>
      <w:r w:rsidR="006124FA"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Pr="006A6109">
        <w:rPr>
          <w:rFonts w:ascii="Times New Roman" w:hAnsi="Times New Roman" w:cs="Times New Roman"/>
          <w:sz w:val="28"/>
          <w:szCs w:val="28"/>
        </w:rPr>
        <w:t xml:space="preserve">2021 г.- </w:t>
      </w:r>
      <w:r w:rsidR="00B53063">
        <w:rPr>
          <w:rFonts w:ascii="Times New Roman" w:hAnsi="Times New Roman" w:cs="Times New Roman"/>
          <w:sz w:val="28"/>
          <w:szCs w:val="28"/>
        </w:rPr>
        <w:t>8</w:t>
      </w:r>
      <w:r w:rsidRPr="006A61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0B8F" w:rsidRPr="006A6109" w:rsidRDefault="00436E90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К большому сожалению, численность населения с каждым годом уменьшается. Причины</w:t>
      </w:r>
      <w:r w:rsidR="007E1B7C" w:rsidRPr="006A6109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6A6109">
        <w:rPr>
          <w:rFonts w:ascii="Times New Roman" w:hAnsi="Times New Roman" w:cs="Times New Roman"/>
          <w:sz w:val="28"/>
          <w:szCs w:val="28"/>
        </w:rPr>
        <w:t>: естеств</w:t>
      </w:r>
      <w:r w:rsidR="007E1B7C" w:rsidRPr="006A6109">
        <w:rPr>
          <w:rFonts w:ascii="Times New Roman" w:hAnsi="Times New Roman" w:cs="Times New Roman"/>
          <w:sz w:val="28"/>
          <w:szCs w:val="28"/>
        </w:rPr>
        <w:t>енная убыль населения и миграция</w:t>
      </w:r>
      <w:r w:rsidRPr="006A6109">
        <w:rPr>
          <w:rFonts w:ascii="Times New Roman" w:hAnsi="Times New Roman" w:cs="Times New Roman"/>
          <w:sz w:val="28"/>
          <w:szCs w:val="28"/>
        </w:rPr>
        <w:t>.</w:t>
      </w:r>
    </w:p>
    <w:p w:rsidR="00430BCA" w:rsidRPr="006A6109" w:rsidRDefault="00430BCA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430BCA" w:rsidRPr="006A6109" w:rsidRDefault="00430BCA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</w:t>
      </w:r>
      <w:r w:rsidRPr="006A6109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ном центре социального обслуживания населения</w:t>
      </w:r>
      <w:r w:rsidR="00FF5B24" w:rsidRPr="006A61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A610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6A6109">
        <w:rPr>
          <w:rFonts w:ascii="Times New Roman" w:hAnsi="Times New Roman" w:cs="Times New Roman"/>
          <w:sz w:val="28"/>
          <w:szCs w:val="28"/>
        </w:rPr>
        <w:t xml:space="preserve"> 202</w:t>
      </w:r>
      <w:r w:rsidR="00B53063">
        <w:rPr>
          <w:rFonts w:ascii="Times New Roman" w:hAnsi="Times New Roman" w:cs="Times New Roman"/>
          <w:sz w:val="28"/>
          <w:szCs w:val="28"/>
        </w:rPr>
        <w:t>4</w:t>
      </w:r>
      <w:r w:rsidRPr="006A6109">
        <w:rPr>
          <w:rFonts w:ascii="Times New Roman" w:hAnsi="Times New Roman" w:cs="Times New Roman"/>
          <w:sz w:val="28"/>
          <w:szCs w:val="28"/>
        </w:rPr>
        <w:t xml:space="preserve"> года на учете состояло - 3</w:t>
      </w:r>
      <w:r w:rsidR="006124FA" w:rsidRPr="006A6109">
        <w:rPr>
          <w:rFonts w:ascii="Times New Roman" w:hAnsi="Times New Roman" w:cs="Times New Roman"/>
          <w:sz w:val="28"/>
          <w:szCs w:val="28"/>
        </w:rPr>
        <w:t>2</w:t>
      </w:r>
      <w:r w:rsidRPr="006A6109">
        <w:rPr>
          <w:rFonts w:ascii="Times New Roman" w:hAnsi="Times New Roman" w:cs="Times New Roman"/>
          <w:sz w:val="28"/>
          <w:szCs w:val="28"/>
        </w:rPr>
        <w:t xml:space="preserve"> семь</w:t>
      </w:r>
      <w:r w:rsidR="00D1038D" w:rsidRPr="006A6109">
        <w:rPr>
          <w:rFonts w:ascii="Times New Roman" w:hAnsi="Times New Roman" w:cs="Times New Roman"/>
          <w:sz w:val="28"/>
          <w:szCs w:val="28"/>
        </w:rPr>
        <w:t>и</w:t>
      </w:r>
      <w:r w:rsidRPr="006A6109">
        <w:rPr>
          <w:rFonts w:ascii="Times New Roman" w:hAnsi="Times New Roman" w:cs="Times New Roman"/>
          <w:sz w:val="28"/>
          <w:szCs w:val="28"/>
        </w:rPr>
        <w:t xml:space="preserve">, 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роживают:   взрослых- 56 чел. и 66 детей.  Всего  122  человек,  это составляет - 2</w:t>
      </w:r>
      <w:r w:rsidR="00D1038D" w:rsidRPr="006A61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038D" w:rsidRPr="006A61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>% от всего населения.</w:t>
      </w:r>
    </w:p>
    <w:p w:rsidR="00430BCA" w:rsidRPr="006A6109" w:rsidRDefault="00430BCA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109">
        <w:rPr>
          <w:rFonts w:ascii="Times New Roman" w:hAnsi="Times New Roman" w:cs="Times New Roman"/>
          <w:color w:val="000000"/>
          <w:sz w:val="28"/>
          <w:szCs w:val="28"/>
        </w:rPr>
        <w:t>На надомном обслуживании находится 2 человек</w:t>
      </w:r>
      <w:r w:rsidR="00D1038D" w:rsidRPr="006A61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038D" w:rsidRPr="006A6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>в социально-опасном положении</w:t>
      </w:r>
      <w:r w:rsidR="00D1038D" w:rsidRPr="006A6109">
        <w:rPr>
          <w:rFonts w:ascii="Times New Roman" w:hAnsi="Times New Roman" w:cs="Times New Roman"/>
          <w:color w:val="000000"/>
          <w:sz w:val="28"/>
          <w:szCs w:val="28"/>
        </w:rPr>
        <w:t xml:space="preserve"> 1 семья</w:t>
      </w:r>
      <w:r w:rsidRPr="006A6109">
        <w:rPr>
          <w:rFonts w:ascii="Times New Roman" w:hAnsi="Times New Roman" w:cs="Times New Roman"/>
          <w:color w:val="000000"/>
          <w:sz w:val="28"/>
          <w:szCs w:val="28"/>
        </w:rPr>
        <w:t>, в ней 2 детей. С семьями  проводится следующая работа: социальный патронаж, оказываются консультации по различным вопросам, регулярно посещаем эти семьи, проводим профилактические беседы.</w:t>
      </w:r>
    </w:p>
    <w:p w:rsidR="00044F6B" w:rsidRPr="006A6109" w:rsidRDefault="00044F6B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044F6B" w:rsidRPr="006A6109" w:rsidRDefault="00044F6B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агоустройства территории.</w:t>
      </w:r>
    </w:p>
    <w:p w:rsidR="00D1038D" w:rsidRPr="006A6109" w:rsidRDefault="00044F6B" w:rsidP="006A6109">
      <w:pPr>
        <w:pStyle w:val="a8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В весенний период</w:t>
      </w:r>
      <w:r w:rsidRPr="006A6109">
        <w:rPr>
          <w:rFonts w:ascii="Times New Roman" w:hAnsi="Times New Roman" w:cs="Times New Roman"/>
          <w:sz w:val="28"/>
          <w:szCs w:val="28"/>
        </w:rPr>
        <w:t xml:space="preserve"> проводится работа по уборке придомовых территорий </w:t>
      </w:r>
      <w:r w:rsidR="00D1038D" w:rsidRPr="006A6109">
        <w:rPr>
          <w:rFonts w:ascii="Times New Roman" w:hAnsi="Times New Roman" w:cs="Times New Roman"/>
          <w:sz w:val="28"/>
          <w:szCs w:val="28"/>
        </w:rPr>
        <w:t xml:space="preserve">и </w:t>
      </w:r>
      <w:r w:rsidR="00D1038D"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субботники на подведомственных территориях</w:t>
      </w: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044F6B" w:rsidRPr="006A6109" w:rsidRDefault="00D1038D" w:rsidP="006A6109">
      <w:pPr>
        <w:pStyle w:val="a8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В летний период, регулярно проводятся скашивание растительности вдоль дорог и на пустырях. Хочется отметить, что большинство жителей добросовестно относятся к чистоте своих территорий. Но есть </w:t>
      </w:r>
      <w:proofErr w:type="gramStart"/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такие</w:t>
      </w:r>
      <w:proofErr w:type="gramEnd"/>
      <w:r w:rsidRPr="006A6109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с кем постоянно проводится работа, но без результата. </w:t>
      </w:r>
    </w:p>
    <w:p w:rsidR="00044F6B" w:rsidRPr="006A6109" w:rsidRDefault="00044F6B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 зимнее время ведутся работы по очистке дорог</w:t>
      </w:r>
      <w:r w:rsidR="004E4B93" w:rsidRPr="006A6109"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="00D1038D" w:rsidRPr="006A6109">
        <w:rPr>
          <w:rFonts w:ascii="Times New Roman" w:hAnsi="Times New Roman" w:cs="Times New Roman"/>
          <w:sz w:val="28"/>
          <w:szCs w:val="28"/>
        </w:rPr>
        <w:t xml:space="preserve"> и подъезды к социальным объектам</w:t>
      </w:r>
      <w:r w:rsidRPr="006A6109">
        <w:rPr>
          <w:rFonts w:ascii="Times New Roman" w:hAnsi="Times New Roman" w:cs="Times New Roman"/>
          <w:sz w:val="28"/>
          <w:szCs w:val="28"/>
        </w:rPr>
        <w:t xml:space="preserve">. Все улицы поселка освещены, возникшие вопросы </w:t>
      </w:r>
      <w:r w:rsidRPr="006A6109">
        <w:rPr>
          <w:rFonts w:ascii="Times New Roman" w:hAnsi="Times New Roman" w:cs="Times New Roman"/>
          <w:sz w:val="28"/>
          <w:szCs w:val="28"/>
        </w:rPr>
        <w:lastRenderedPageBreak/>
        <w:t>решаются в рабочем порядке.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ая безопасность</w:t>
      </w:r>
    </w:p>
    <w:p w:rsidR="00044F6B" w:rsidRPr="006A6109" w:rsidRDefault="00AC00EE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4F6B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одолжалась работа по выполнению ряда мероприятий, направленных на повышение уровня пожарной безопасности и защиты населения: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регулярно проводится инструктаж по пожарной безопасности, жителям вручаются памятки; размещается информация на стендах, в социальных группах. С населением проводится разъяснительная работа о необходимости профилактических мер, беседы по установке пожарных </w:t>
      </w:r>
      <w:proofErr w:type="spellStart"/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Всего установлено 17 АДПИ (пожарных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>):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С </w:t>
      </w:r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  <w:lang w:val="en-US"/>
        </w:rPr>
        <w:t>GSM</w:t>
      </w:r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модулем – 15 шт. (джи </w:t>
      </w:r>
      <w:proofErr w:type="spellStart"/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эс</w:t>
      </w:r>
      <w:proofErr w:type="spellEnd"/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proofErr w:type="spellStart"/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эм</w:t>
      </w:r>
      <w:proofErr w:type="spellEnd"/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модуль)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 многодетных семьях – 1</w:t>
      </w:r>
      <w:r w:rsidR="001E4D90">
        <w:rPr>
          <w:rFonts w:ascii="Times New Roman" w:hAnsi="Times New Roman" w:cs="Times New Roman"/>
          <w:sz w:val="28"/>
          <w:szCs w:val="28"/>
        </w:rPr>
        <w:t>2</w:t>
      </w:r>
      <w:r w:rsidRPr="006A6109">
        <w:rPr>
          <w:rFonts w:ascii="Times New Roman" w:hAnsi="Times New Roman" w:cs="Times New Roman"/>
          <w:sz w:val="28"/>
          <w:szCs w:val="28"/>
        </w:rPr>
        <w:t xml:space="preserve"> , многодетные семьи - охвачены полностью;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A6109">
        <w:rPr>
          <w:rFonts w:ascii="Times New Roman" w:hAnsi="Times New Roman" w:cs="Times New Roman"/>
          <w:spacing w:val="2"/>
          <w:sz w:val="28"/>
          <w:szCs w:val="28"/>
        </w:rPr>
        <w:t>1 датчик - в семье с инвалидом с детства;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Со  звуковым сигналом, без </w:t>
      </w:r>
      <w:proofErr w:type="spellStart"/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оповещания</w:t>
      </w:r>
      <w:proofErr w:type="spellEnd"/>
      <w:r w:rsidRPr="006A610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:  2 шт.</w:t>
      </w:r>
    </w:p>
    <w:p w:rsidR="00044F6B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A6109">
        <w:rPr>
          <w:rFonts w:ascii="Times New Roman" w:hAnsi="Times New Roman" w:cs="Times New Roman"/>
          <w:spacing w:val="2"/>
          <w:sz w:val="28"/>
          <w:szCs w:val="28"/>
        </w:rPr>
        <w:t xml:space="preserve">В 2 семьях на профилактических мероприятиях. (Кузьмина Евгения, </w:t>
      </w:r>
      <w:proofErr w:type="spellStart"/>
      <w:r w:rsidRPr="006A6109">
        <w:rPr>
          <w:rFonts w:ascii="Times New Roman" w:hAnsi="Times New Roman" w:cs="Times New Roman"/>
          <w:spacing w:val="2"/>
          <w:sz w:val="28"/>
          <w:szCs w:val="28"/>
        </w:rPr>
        <w:t>Гусельникова</w:t>
      </w:r>
      <w:proofErr w:type="spellEnd"/>
      <w:r w:rsidRPr="006A6109">
        <w:rPr>
          <w:rFonts w:ascii="Times New Roman" w:hAnsi="Times New Roman" w:cs="Times New Roman"/>
          <w:spacing w:val="2"/>
          <w:sz w:val="28"/>
          <w:szCs w:val="28"/>
        </w:rPr>
        <w:t xml:space="preserve"> Вера)</w:t>
      </w:r>
    </w:p>
    <w:p w:rsidR="00430BCA" w:rsidRPr="006A6109" w:rsidRDefault="007E1B7C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b/>
          <w:sz w:val="28"/>
          <w:szCs w:val="28"/>
          <w:lang w:eastAsia="ru-RU"/>
        </w:rPr>
        <w:t>Жизнь на селе тесно связана с сельским хозяйством.</w:t>
      </w:r>
    </w:p>
    <w:p w:rsidR="007E1B7C" w:rsidRPr="006A6109" w:rsidRDefault="007E1B7C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</w:t>
      </w:r>
      <w:r w:rsidR="00430BCA" w:rsidRPr="006A6109">
        <w:rPr>
          <w:rFonts w:ascii="Times New Roman" w:hAnsi="Times New Roman" w:cs="Times New Roman"/>
          <w:sz w:val="28"/>
          <w:szCs w:val="28"/>
          <w:lang w:eastAsia="ru-RU"/>
        </w:rPr>
        <w:t>выращиванием зерновых культур занимаются</w:t>
      </w:r>
      <w:r w:rsidRPr="006A6109">
        <w:rPr>
          <w:rFonts w:ascii="Times New Roman" w:hAnsi="Times New Roman" w:cs="Times New Roman"/>
          <w:sz w:val="28"/>
          <w:szCs w:val="28"/>
          <w:lang w:eastAsia="ru-RU"/>
        </w:rPr>
        <w:t>: Общество с ограниченной ответственностью «</w:t>
      </w:r>
      <w:proofErr w:type="spellStart"/>
      <w:r w:rsidRPr="006A6109">
        <w:rPr>
          <w:rFonts w:ascii="Times New Roman" w:hAnsi="Times New Roman" w:cs="Times New Roman"/>
          <w:sz w:val="28"/>
          <w:szCs w:val="28"/>
          <w:lang w:eastAsia="ru-RU"/>
        </w:rPr>
        <w:t>Инской</w:t>
      </w:r>
      <w:proofErr w:type="spellEnd"/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хлеб»</w:t>
      </w:r>
      <w:r w:rsidR="00430BCA" w:rsidRPr="006A61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4DF3"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«Пролетарка»</w:t>
      </w:r>
      <w:r w:rsidR="0013124B"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24B" w:rsidRPr="006A6109">
        <w:rPr>
          <w:rFonts w:ascii="Times New Roman" w:hAnsi="Times New Roman" w:cs="Times New Roman"/>
          <w:sz w:val="28"/>
          <w:szCs w:val="28"/>
        </w:rPr>
        <w:t>6 крестьянско-фермерских хозяйств</w:t>
      </w:r>
      <w:r w:rsidR="00430BCA" w:rsidRPr="006A6109">
        <w:rPr>
          <w:rFonts w:ascii="Times New Roman" w:hAnsi="Times New Roman" w:cs="Times New Roman"/>
          <w:sz w:val="28"/>
          <w:szCs w:val="28"/>
        </w:rPr>
        <w:t>:</w:t>
      </w: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A6109">
        <w:rPr>
          <w:rFonts w:ascii="Times New Roman" w:hAnsi="Times New Roman" w:cs="Times New Roman"/>
          <w:sz w:val="28"/>
          <w:szCs w:val="28"/>
        </w:rPr>
        <w:t xml:space="preserve">Шмаков Владимир Анатольевич (700 га),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 Геннадий Михайлович (350 га),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 Сергей Михайлович (300 га),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Болгов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 Андрей Андреевич (300 га), Головин Сергей Викторович (322 га),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Галютин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 Ол</w:t>
      </w:r>
      <w:r w:rsidR="0013124B" w:rsidRPr="006A6109">
        <w:rPr>
          <w:rFonts w:ascii="Times New Roman" w:hAnsi="Times New Roman" w:cs="Times New Roman"/>
          <w:sz w:val="28"/>
          <w:szCs w:val="28"/>
        </w:rPr>
        <w:t xml:space="preserve">ег Геннадьевич(22,4га), </w:t>
      </w:r>
      <w:r w:rsidRPr="006A6109">
        <w:rPr>
          <w:rFonts w:ascii="Times New Roman" w:hAnsi="Times New Roman" w:cs="Times New Roman"/>
          <w:sz w:val="28"/>
          <w:szCs w:val="28"/>
        </w:rPr>
        <w:t xml:space="preserve">1 индивидуальный предприниматель занимается разведением животноводства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Брылев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 Вячеслав Валерьевич.</w:t>
      </w:r>
    </w:p>
    <w:p w:rsidR="007E1B7C" w:rsidRPr="006A6109" w:rsidRDefault="007E1B7C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 личных подсобных хозяй</w:t>
      </w:r>
      <w:r w:rsidR="0013124B" w:rsidRPr="006A6109">
        <w:rPr>
          <w:rFonts w:ascii="Times New Roman" w:hAnsi="Times New Roman" w:cs="Times New Roman"/>
          <w:sz w:val="28"/>
          <w:szCs w:val="28"/>
        </w:rPr>
        <w:t xml:space="preserve">ствах населения </w:t>
      </w:r>
      <w:r w:rsidRPr="006A6109">
        <w:rPr>
          <w:rFonts w:ascii="Times New Roman" w:hAnsi="Times New Roman" w:cs="Times New Roman"/>
          <w:sz w:val="28"/>
          <w:szCs w:val="28"/>
        </w:rPr>
        <w:t xml:space="preserve"> поголовье </w:t>
      </w:r>
      <w:r w:rsidR="0013124B" w:rsidRPr="006A6109">
        <w:rPr>
          <w:rFonts w:ascii="Times New Roman" w:hAnsi="Times New Roman" w:cs="Times New Roman"/>
          <w:sz w:val="28"/>
          <w:szCs w:val="28"/>
        </w:rPr>
        <w:t>скота с каждым годом уменьшается</w:t>
      </w:r>
      <w:r w:rsidRPr="006A6109">
        <w:rPr>
          <w:rFonts w:ascii="Times New Roman" w:hAnsi="Times New Roman" w:cs="Times New Roman"/>
          <w:sz w:val="28"/>
          <w:szCs w:val="28"/>
        </w:rPr>
        <w:t xml:space="preserve">. Это вызвано рядом причин  и основными являются – отсутствие кормов, низкие цены на закупаемую продукцию от селян и большие затраты на выращивание скота и птицы. </w:t>
      </w:r>
    </w:p>
    <w:p w:rsidR="003F1162" w:rsidRPr="006A6109" w:rsidRDefault="003F1162" w:rsidP="006A61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F1162" w:rsidRPr="006A6109" w:rsidRDefault="003F1162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  ресурсом  развития и повышения благосостояния человека, общества и страны в целом является образование.</w:t>
      </w:r>
    </w:p>
    <w:p w:rsidR="008B07B1" w:rsidRPr="006A6109" w:rsidRDefault="003F1162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находятс</w:t>
      </w:r>
      <w:r w:rsidR="00927A50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ьная общеобразовательная школа</w:t>
      </w:r>
      <w:r w:rsidR="00B64DF3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E4D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4DF3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r w:rsidR="00927A50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B64DF3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DF3" w:rsidRPr="006A61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8 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.</w:t>
      </w:r>
      <w:r w:rsidRPr="006A6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 </w:t>
      </w:r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их классов обуча</w:t>
      </w:r>
      <w:r w:rsidR="00B64DF3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летарской и Филипповской средних школах</w:t>
      </w:r>
      <w:proofErr w:type="gramStart"/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64DF3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="00B64DF3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0BC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1162" w:rsidRPr="006A6109" w:rsidRDefault="008B07B1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уппе </w:t>
      </w:r>
      <w:proofErr w:type="spellStart"/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</w:t>
      </w:r>
      <w:r w:rsidR="00430BCA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ности зачислено </w:t>
      </w:r>
      <w:r w:rsidR="00B64DF3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430BCA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ников,</w:t>
      </w:r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яя посещаемость </w:t>
      </w:r>
      <w:r w:rsidR="00430BCA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="00B64DF3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30BCA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.  </w:t>
      </w:r>
    </w:p>
    <w:p w:rsidR="003F0742" w:rsidRPr="006A6109" w:rsidRDefault="003F0742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В школе и группе 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 направленности работает 5 педагогов.</w:t>
      </w:r>
      <w:r w:rsidR="00927A50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162" w:rsidRPr="006A6109" w:rsidRDefault="003F1162" w:rsidP="006A6109">
      <w:pPr>
        <w:pStyle w:val="a8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6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Pr="006A61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воохранение</w:t>
      </w:r>
    </w:p>
    <w:p w:rsidR="00430BCA" w:rsidRPr="006A6109" w:rsidRDefault="003F1162" w:rsidP="006A610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ейшим фактором повышения качества жизни является обеспечение здоровья    населения. </w:t>
      </w:r>
    </w:p>
    <w:p w:rsidR="003F1162" w:rsidRPr="006A6109" w:rsidRDefault="003F1162" w:rsidP="006A6109">
      <w:pPr>
        <w:pStyle w:val="a8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сельс</w:t>
      </w:r>
      <w:r w:rsidR="00430BCA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поселения</w:t>
      </w:r>
      <w:r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ет </w:t>
      </w:r>
      <w:r w:rsidR="0030520A" w:rsidRPr="006A6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льдшерско-акушерский пункт, </w:t>
      </w:r>
      <w:r w:rsidR="0030520A" w:rsidRPr="006A61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де оказывается первая медицинская помощь, также</w:t>
      </w:r>
      <w:r w:rsidRPr="006A61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жно приобрес</w:t>
      </w:r>
      <w:r w:rsidR="00ED1BF2" w:rsidRPr="006A61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и лекарственные препараты</w:t>
      </w:r>
      <w:r w:rsidRPr="006A61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вой необходимости. </w:t>
      </w:r>
      <w:r w:rsidR="0030520A" w:rsidRPr="006A6109">
        <w:rPr>
          <w:rFonts w:ascii="Times New Roman" w:hAnsi="Times New Roman" w:cs="Times New Roman"/>
          <w:sz w:val="28"/>
          <w:szCs w:val="28"/>
        </w:rPr>
        <w:t>Один раз в неделю проводится прием участковым терапевтом из Про</w:t>
      </w:r>
      <w:r w:rsidR="00ED1BF2" w:rsidRPr="006A6109">
        <w:rPr>
          <w:rFonts w:ascii="Times New Roman" w:hAnsi="Times New Roman" w:cs="Times New Roman"/>
          <w:sz w:val="28"/>
          <w:szCs w:val="28"/>
        </w:rPr>
        <w:t xml:space="preserve">летарской амбулаторной больницы, </w:t>
      </w:r>
      <w:r w:rsidR="003F0742" w:rsidRPr="006A6109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ED1BF2" w:rsidRPr="006A6109">
        <w:rPr>
          <w:rFonts w:ascii="Times New Roman" w:hAnsi="Times New Roman" w:cs="Times New Roman"/>
          <w:sz w:val="28"/>
          <w:szCs w:val="28"/>
        </w:rPr>
        <w:t>выезжает участковый педиатр.</w:t>
      </w:r>
      <w:r w:rsidR="0030520A" w:rsidRPr="006A6109">
        <w:rPr>
          <w:rFonts w:ascii="Times New Roman" w:hAnsi="Times New Roman" w:cs="Times New Roman"/>
          <w:sz w:val="28"/>
          <w:szCs w:val="28"/>
        </w:rPr>
        <w:t xml:space="preserve"> Ежемесячно необходимыми лекарствами обеспечивается льготная категория граждан.</w:t>
      </w:r>
    </w:p>
    <w:p w:rsidR="00752741" w:rsidRPr="006A6109" w:rsidRDefault="00A34EED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lastRenderedPageBreak/>
        <w:t>КУЛЬТУРА И СЕЛЬСКАЯ БИБЛИОТЕКА</w:t>
      </w:r>
    </w:p>
    <w:p w:rsidR="0030520A" w:rsidRPr="006A6109" w:rsidRDefault="0030520A" w:rsidP="006A61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культуры нашего </w:t>
      </w:r>
      <w:r w:rsidR="003F0742" w:rsidRPr="006A6109">
        <w:rPr>
          <w:rFonts w:ascii="Times New Roman" w:hAnsi="Times New Roman" w:cs="Times New Roman"/>
          <w:sz w:val="28"/>
          <w:szCs w:val="28"/>
          <w:lang w:eastAsia="ru-RU"/>
        </w:rPr>
        <w:t>поселка</w:t>
      </w: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сельским клубом и библиотекой.</w:t>
      </w:r>
    </w:p>
    <w:p w:rsidR="0030520A" w:rsidRPr="006A6109" w:rsidRDefault="0030520A" w:rsidP="006A61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  <w:lang w:eastAsia="ru-RU"/>
        </w:rPr>
        <w:t>Сельский клуб</w:t>
      </w:r>
      <w:r w:rsidR="00927A50"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и библиотека</w:t>
      </w: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остаются неотъемлемой и едва ли не самой значимой частью социальной структуры сельского поселения, общественной жизни местных жителей, способствующих сохранению </w:t>
      </w:r>
      <w:proofErr w:type="spellStart"/>
      <w:r w:rsidRPr="006A6109">
        <w:rPr>
          <w:rFonts w:ascii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— культурного наследия.</w:t>
      </w:r>
    </w:p>
    <w:p w:rsidR="009A2AE8" w:rsidRPr="006A6109" w:rsidRDefault="0030520A" w:rsidP="006A61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ами культуры проводятся государственные праздники, воспитывающие патриотизм среди детей и </w:t>
      </w:r>
      <w:r w:rsidR="003F0742"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и, различные развлекательные, </w:t>
      </w:r>
      <w:proofErr w:type="spellStart"/>
      <w:r w:rsidR="003F0742" w:rsidRPr="006A6109">
        <w:rPr>
          <w:rFonts w:ascii="Times New Roman" w:hAnsi="Times New Roman" w:cs="Times New Roman"/>
          <w:sz w:val="28"/>
          <w:szCs w:val="28"/>
          <w:lang w:eastAsia="ru-RU"/>
        </w:rPr>
        <w:t>информационно-позновательные</w:t>
      </w:r>
      <w:proofErr w:type="spellEnd"/>
      <w:r w:rsidR="003F0742"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.</w:t>
      </w: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48D4" w:rsidRPr="006A6109" w:rsidRDefault="0030520A" w:rsidP="006A61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праздник нашей страны — День Победы. Традиционно в нашем поселении проходит цикл мероприятий, посвященных этой знаменательной дате. Свеча </w:t>
      </w:r>
      <w:r w:rsidR="00B64DF3"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Памяти, </w:t>
      </w:r>
      <w:proofErr w:type="spellStart"/>
      <w:r w:rsidR="00B64DF3" w:rsidRPr="006A6109">
        <w:rPr>
          <w:rFonts w:ascii="Times New Roman" w:hAnsi="Times New Roman" w:cs="Times New Roman"/>
          <w:sz w:val="28"/>
          <w:szCs w:val="28"/>
          <w:lang w:eastAsia="ru-RU"/>
        </w:rPr>
        <w:t>Бессмертый</w:t>
      </w:r>
      <w:proofErr w:type="spellEnd"/>
      <w:r w:rsidRPr="006A6109">
        <w:rPr>
          <w:rFonts w:ascii="Times New Roman" w:hAnsi="Times New Roman" w:cs="Times New Roman"/>
          <w:sz w:val="28"/>
          <w:szCs w:val="28"/>
          <w:lang w:eastAsia="ru-RU"/>
        </w:rPr>
        <w:t xml:space="preserve"> полк, Митинг, Праздничный концерт. В их проведении активное участие принимает молодежь и школьники, взрослое население.</w:t>
      </w:r>
    </w:p>
    <w:p w:rsidR="00D748D4" w:rsidRPr="006A6109" w:rsidRDefault="00D748D4" w:rsidP="006A61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Команда муниципального образования разных </w:t>
      </w:r>
      <w:r w:rsidR="0013739A" w:rsidRPr="006A6109">
        <w:rPr>
          <w:rFonts w:ascii="Times New Roman" w:hAnsi="Times New Roman" w:cs="Times New Roman"/>
          <w:sz w:val="28"/>
          <w:szCs w:val="28"/>
        </w:rPr>
        <w:t>возрастов</w:t>
      </w:r>
      <w:r w:rsidRPr="006A6109">
        <w:rPr>
          <w:rFonts w:ascii="Times New Roman" w:hAnsi="Times New Roman" w:cs="Times New Roman"/>
          <w:sz w:val="28"/>
          <w:szCs w:val="28"/>
        </w:rPr>
        <w:t xml:space="preserve"> приняла участие в празднике русской традиционной культуры День Косоворотки.</w:t>
      </w:r>
    </w:p>
    <w:p w:rsidR="00427633" w:rsidRPr="006A6109" w:rsidRDefault="00427633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При клубе организован взрослый вокальный коллектив художественной самодеятельности «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», детская вокальная </w:t>
      </w:r>
      <w:r w:rsidR="004E4B93" w:rsidRPr="006A6109">
        <w:rPr>
          <w:rFonts w:ascii="Times New Roman" w:hAnsi="Times New Roman" w:cs="Times New Roman"/>
          <w:sz w:val="28"/>
          <w:szCs w:val="28"/>
        </w:rPr>
        <w:t>группа «Светлячок», танцевальные</w:t>
      </w:r>
      <w:r w:rsidRPr="006A6109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4E4B93" w:rsidRPr="006A6109">
        <w:rPr>
          <w:rFonts w:ascii="Times New Roman" w:hAnsi="Times New Roman" w:cs="Times New Roman"/>
          <w:sz w:val="28"/>
          <w:szCs w:val="28"/>
        </w:rPr>
        <w:t>и</w:t>
      </w:r>
      <w:r w:rsidRPr="006A6109">
        <w:rPr>
          <w:rFonts w:ascii="Times New Roman" w:hAnsi="Times New Roman" w:cs="Times New Roman"/>
          <w:sz w:val="28"/>
          <w:szCs w:val="28"/>
        </w:rPr>
        <w:t>: «Сюрприз» и «</w:t>
      </w:r>
      <w:proofErr w:type="gramStart"/>
      <w:r w:rsidRPr="006A6109">
        <w:rPr>
          <w:rFonts w:ascii="Times New Roman" w:hAnsi="Times New Roman" w:cs="Times New Roman"/>
          <w:sz w:val="28"/>
          <w:szCs w:val="28"/>
        </w:rPr>
        <w:t>Искорки</w:t>
      </w:r>
      <w:proofErr w:type="gramEnd"/>
      <w:r w:rsidRPr="006A6109">
        <w:rPr>
          <w:rFonts w:ascii="Times New Roman" w:hAnsi="Times New Roman" w:cs="Times New Roman"/>
          <w:sz w:val="28"/>
          <w:szCs w:val="28"/>
        </w:rPr>
        <w:t>» благодаря котором были организованы и проведены праздничные мероприятия</w:t>
      </w:r>
      <w:r w:rsidR="00447B6D" w:rsidRPr="006A6109">
        <w:rPr>
          <w:rFonts w:ascii="Times New Roman" w:hAnsi="Times New Roman" w:cs="Times New Roman"/>
          <w:sz w:val="28"/>
          <w:szCs w:val="28"/>
        </w:rPr>
        <w:t>.</w:t>
      </w:r>
      <w:r w:rsidRPr="006A6109">
        <w:rPr>
          <w:rFonts w:ascii="Times New Roman" w:hAnsi="Times New Roman" w:cs="Times New Roman"/>
          <w:sz w:val="28"/>
          <w:szCs w:val="28"/>
        </w:rPr>
        <w:t xml:space="preserve"> Всего проведено </w:t>
      </w:r>
      <w:r w:rsidR="004E4B93" w:rsidRPr="006A6109">
        <w:rPr>
          <w:rFonts w:ascii="Times New Roman" w:hAnsi="Times New Roman" w:cs="Times New Roman"/>
          <w:sz w:val="28"/>
          <w:szCs w:val="28"/>
        </w:rPr>
        <w:t xml:space="preserve">8 </w:t>
      </w:r>
      <w:r w:rsidRPr="006A6109">
        <w:rPr>
          <w:rFonts w:ascii="Times New Roman" w:hAnsi="Times New Roman" w:cs="Times New Roman"/>
          <w:sz w:val="28"/>
          <w:szCs w:val="28"/>
        </w:rPr>
        <w:t>концертов.</w:t>
      </w:r>
    </w:p>
    <w:p w:rsidR="00E504CE" w:rsidRPr="006A6109" w:rsidRDefault="00E504CE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:rsidR="00261B17" w:rsidRPr="006A6109" w:rsidRDefault="00E504CE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Книжный фонд библиотеки составляе</w:t>
      </w:r>
      <w:r w:rsidR="00261B17" w:rsidRPr="006A6109">
        <w:rPr>
          <w:rFonts w:ascii="Times New Roman" w:hAnsi="Times New Roman" w:cs="Times New Roman"/>
          <w:sz w:val="28"/>
          <w:szCs w:val="28"/>
        </w:rPr>
        <w:t xml:space="preserve">т 4376 изданий, из них 446 газет и журналов. </w:t>
      </w:r>
      <w:r w:rsidR="00EA3AB7" w:rsidRPr="006A6109">
        <w:rPr>
          <w:rFonts w:ascii="Times New Roman" w:hAnsi="Times New Roman" w:cs="Times New Roman"/>
          <w:sz w:val="28"/>
          <w:szCs w:val="28"/>
        </w:rPr>
        <w:t xml:space="preserve"> К</w:t>
      </w:r>
      <w:r w:rsidRPr="006A6109">
        <w:rPr>
          <w:rFonts w:ascii="Times New Roman" w:hAnsi="Times New Roman" w:cs="Times New Roman"/>
          <w:sz w:val="28"/>
          <w:szCs w:val="28"/>
        </w:rPr>
        <w:t>ниговыдача за</w:t>
      </w:r>
      <w:r w:rsidR="00261B17" w:rsidRPr="006A6109">
        <w:rPr>
          <w:rFonts w:ascii="Times New Roman" w:hAnsi="Times New Roman" w:cs="Times New Roman"/>
          <w:sz w:val="28"/>
          <w:szCs w:val="28"/>
        </w:rPr>
        <w:t xml:space="preserve"> 2023 год составила 5280 книг и журналов, проведено -</w:t>
      </w:r>
      <w:r w:rsidR="0013739A"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261B17" w:rsidRPr="006A6109">
        <w:rPr>
          <w:rFonts w:ascii="Times New Roman" w:hAnsi="Times New Roman" w:cs="Times New Roman"/>
          <w:sz w:val="28"/>
          <w:szCs w:val="28"/>
        </w:rPr>
        <w:t>77 библиотечных мероприят</w:t>
      </w:r>
      <w:r w:rsidR="009A2AE8" w:rsidRPr="006A6109">
        <w:rPr>
          <w:rFonts w:ascii="Times New Roman" w:hAnsi="Times New Roman" w:cs="Times New Roman"/>
          <w:sz w:val="28"/>
          <w:szCs w:val="28"/>
        </w:rPr>
        <w:t>ий, в т.ч. 52 детских, посещаемо</w:t>
      </w:r>
      <w:r w:rsidR="00261B17" w:rsidRPr="006A6109">
        <w:rPr>
          <w:rFonts w:ascii="Times New Roman" w:hAnsi="Times New Roman" w:cs="Times New Roman"/>
          <w:sz w:val="28"/>
          <w:szCs w:val="28"/>
        </w:rPr>
        <w:t>сть за год с</w:t>
      </w:r>
      <w:r w:rsidR="009A2AE8" w:rsidRPr="006A6109">
        <w:rPr>
          <w:rFonts w:ascii="Times New Roman" w:hAnsi="Times New Roman" w:cs="Times New Roman"/>
          <w:sz w:val="28"/>
          <w:szCs w:val="28"/>
        </w:rPr>
        <w:t>оставила</w:t>
      </w:r>
      <w:r w:rsidR="00261B17" w:rsidRPr="006A6109">
        <w:rPr>
          <w:rFonts w:ascii="Times New Roman" w:hAnsi="Times New Roman" w:cs="Times New Roman"/>
          <w:sz w:val="28"/>
          <w:szCs w:val="28"/>
        </w:rPr>
        <w:t xml:space="preserve">  -</w:t>
      </w:r>
      <w:r w:rsidR="00EA3AB7"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261B17" w:rsidRPr="006A6109">
        <w:rPr>
          <w:rFonts w:ascii="Times New Roman" w:hAnsi="Times New Roman" w:cs="Times New Roman"/>
          <w:sz w:val="28"/>
          <w:szCs w:val="28"/>
        </w:rPr>
        <w:t>2925 человек</w:t>
      </w:r>
      <w:r w:rsidR="00EA3AB7" w:rsidRPr="006A6109">
        <w:rPr>
          <w:rFonts w:ascii="Times New Roman" w:hAnsi="Times New Roman" w:cs="Times New Roman"/>
          <w:sz w:val="28"/>
          <w:szCs w:val="28"/>
        </w:rPr>
        <w:t>. Всего, пользователей  - 255 человек, (из них -7 обслуживаются на дому</w:t>
      </w:r>
      <w:r w:rsidR="00447B6D"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EA3AB7" w:rsidRPr="006A6109">
        <w:rPr>
          <w:rFonts w:ascii="Times New Roman" w:hAnsi="Times New Roman" w:cs="Times New Roman"/>
          <w:sz w:val="28"/>
          <w:szCs w:val="28"/>
        </w:rPr>
        <w:t>- это люди с ограниченными возможностями здоровья и инвалиды).</w:t>
      </w:r>
    </w:p>
    <w:p w:rsidR="00261B17" w:rsidRPr="006A6109" w:rsidRDefault="00261B17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A2AE8" w:rsidRPr="006A6109">
        <w:rPr>
          <w:rFonts w:ascii="Times New Roman" w:hAnsi="Times New Roman" w:cs="Times New Roman"/>
          <w:sz w:val="28"/>
          <w:szCs w:val="28"/>
        </w:rPr>
        <w:t xml:space="preserve">для детей начальных классов </w:t>
      </w:r>
      <w:r w:rsidRPr="006A6109">
        <w:rPr>
          <w:rFonts w:ascii="Times New Roman" w:hAnsi="Times New Roman" w:cs="Times New Roman"/>
          <w:sz w:val="28"/>
          <w:szCs w:val="28"/>
        </w:rPr>
        <w:t>организован клуб «</w:t>
      </w:r>
      <w:proofErr w:type="spellStart"/>
      <w:r w:rsidRPr="006A610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6A6109">
        <w:rPr>
          <w:rFonts w:ascii="Times New Roman" w:hAnsi="Times New Roman" w:cs="Times New Roman"/>
          <w:sz w:val="28"/>
          <w:szCs w:val="28"/>
        </w:rPr>
        <w:t xml:space="preserve">» творческой направленности, </w:t>
      </w:r>
      <w:r w:rsidR="009A2AE8" w:rsidRPr="006A6109">
        <w:rPr>
          <w:rFonts w:ascii="Times New Roman" w:hAnsi="Times New Roman" w:cs="Times New Roman"/>
          <w:sz w:val="28"/>
          <w:szCs w:val="28"/>
        </w:rPr>
        <w:t>всего</w:t>
      </w:r>
      <w:r w:rsidRPr="006A6109">
        <w:rPr>
          <w:rFonts w:ascii="Times New Roman" w:hAnsi="Times New Roman" w:cs="Times New Roman"/>
          <w:sz w:val="28"/>
          <w:szCs w:val="28"/>
        </w:rPr>
        <w:t xml:space="preserve"> участников 10 детей. За год проведено 12 мероприятий, посетило 112  детей.</w:t>
      </w:r>
    </w:p>
    <w:p w:rsidR="00447B6D" w:rsidRPr="006A6109" w:rsidRDefault="00261B17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 библиотеке к каждому празднику или событ</w:t>
      </w:r>
      <w:r w:rsidR="00EA3AB7" w:rsidRPr="006A6109">
        <w:rPr>
          <w:rFonts w:ascii="Times New Roman" w:hAnsi="Times New Roman" w:cs="Times New Roman"/>
          <w:sz w:val="28"/>
          <w:szCs w:val="28"/>
        </w:rPr>
        <w:t>ию</w:t>
      </w:r>
      <w:r w:rsidR="009A2AE8" w:rsidRPr="006A6109">
        <w:rPr>
          <w:rFonts w:ascii="Times New Roman" w:hAnsi="Times New Roman" w:cs="Times New Roman"/>
          <w:sz w:val="28"/>
          <w:szCs w:val="28"/>
        </w:rPr>
        <w:t xml:space="preserve"> было</w:t>
      </w:r>
      <w:r w:rsidR="00EA3AB7" w:rsidRPr="006A6109">
        <w:rPr>
          <w:rFonts w:ascii="Times New Roman" w:hAnsi="Times New Roman" w:cs="Times New Roman"/>
          <w:sz w:val="28"/>
          <w:szCs w:val="28"/>
        </w:rPr>
        <w:t xml:space="preserve"> оформлено 17 книжных выставок</w:t>
      </w:r>
      <w:r w:rsidRPr="006A6109">
        <w:rPr>
          <w:rFonts w:ascii="Times New Roman" w:hAnsi="Times New Roman" w:cs="Times New Roman"/>
          <w:sz w:val="28"/>
          <w:szCs w:val="28"/>
        </w:rPr>
        <w:t>.</w:t>
      </w:r>
      <w:r w:rsidR="00EA3AB7" w:rsidRPr="006A6109">
        <w:rPr>
          <w:rFonts w:ascii="Times New Roman" w:hAnsi="Times New Roman" w:cs="Times New Roman"/>
          <w:sz w:val="28"/>
          <w:szCs w:val="28"/>
        </w:rPr>
        <w:t xml:space="preserve"> С подростками (молодёжью) была проведена акцию «Чистое село», оказана помощь в уборке придомовых территорий людям с ограниченными возможностями  здоровья и пенсионеров. В дальнейшем с молодёжью планируе</w:t>
      </w:r>
      <w:r w:rsidR="00447B6D" w:rsidRPr="006A6109">
        <w:rPr>
          <w:rFonts w:ascii="Times New Roman" w:hAnsi="Times New Roman" w:cs="Times New Roman"/>
          <w:sz w:val="28"/>
          <w:szCs w:val="28"/>
        </w:rPr>
        <w:t>тся</w:t>
      </w:r>
      <w:r w:rsidR="00EA3AB7" w:rsidRPr="006A6109">
        <w:rPr>
          <w:rFonts w:ascii="Times New Roman" w:hAnsi="Times New Roman" w:cs="Times New Roman"/>
          <w:sz w:val="28"/>
          <w:szCs w:val="28"/>
        </w:rPr>
        <w:t xml:space="preserve"> продолжать волонтёрскую работу.</w:t>
      </w:r>
      <w:r w:rsidR="006A6109" w:rsidRPr="006A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6B" w:rsidRPr="006A6109" w:rsidRDefault="00044F6B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СОВЕТ ВЕТЕРАНОВ</w:t>
      </w:r>
    </w:p>
    <w:p w:rsidR="00E504CE" w:rsidRPr="006A6109" w:rsidRDefault="00044F6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, это инициативные, творческие люди, которые принимаю</w:t>
      </w:r>
      <w:r w:rsidR="004611F4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ивное участие</w:t>
      </w:r>
      <w:r w:rsidR="0013739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х и местных 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13739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19B" w:rsidRPr="006A6109">
        <w:rPr>
          <w:rFonts w:ascii="Times New Roman" w:hAnsi="Times New Roman" w:cs="Times New Roman"/>
          <w:sz w:val="28"/>
          <w:szCs w:val="28"/>
        </w:rPr>
        <w:t>В 202</w:t>
      </w:r>
      <w:r w:rsidR="001E4D90">
        <w:rPr>
          <w:rFonts w:ascii="Times New Roman" w:hAnsi="Times New Roman" w:cs="Times New Roman"/>
          <w:sz w:val="28"/>
          <w:szCs w:val="28"/>
        </w:rPr>
        <w:t>4</w:t>
      </w:r>
      <w:r w:rsidR="000E519B" w:rsidRPr="006A6109">
        <w:rPr>
          <w:rFonts w:ascii="Times New Roman" w:hAnsi="Times New Roman" w:cs="Times New Roman"/>
          <w:sz w:val="28"/>
          <w:szCs w:val="28"/>
        </w:rPr>
        <w:t xml:space="preserve"> году команда</w:t>
      </w:r>
      <w:r w:rsidR="0013739A" w:rsidRPr="006A6109">
        <w:rPr>
          <w:rFonts w:ascii="Times New Roman" w:hAnsi="Times New Roman" w:cs="Times New Roman"/>
          <w:sz w:val="28"/>
          <w:szCs w:val="28"/>
        </w:rPr>
        <w:t xml:space="preserve"> людей старшего поколения принима</w:t>
      </w:r>
      <w:r w:rsidR="000E519B" w:rsidRPr="006A6109">
        <w:rPr>
          <w:rFonts w:ascii="Times New Roman" w:hAnsi="Times New Roman" w:cs="Times New Roman"/>
          <w:sz w:val="28"/>
          <w:szCs w:val="28"/>
        </w:rPr>
        <w:t>ла участие в зимней и летней спартакиаде, в туристическом слете</w:t>
      </w:r>
      <w:bookmarkStart w:id="0" w:name="_GoBack"/>
      <w:bookmarkEnd w:id="0"/>
      <w:r w:rsidR="00EC117A" w:rsidRPr="006A6109">
        <w:rPr>
          <w:rFonts w:ascii="Times New Roman" w:hAnsi="Times New Roman" w:cs="Times New Roman"/>
          <w:sz w:val="28"/>
          <w:szCs w:val="28"/>
        </w:rPr>
        <w:t xml:space="preserve"> и областном фестивале Всероссийского физкультурно-спортивного комплекса «Готов к труду и обороне»</w:t>
      </w:r>
      <w:r w:rsidR="0013739A" w:rsidRPr="006A6109">
        <w:rPr>
          <w:rFonts w:ascii="Times New Roman" w:hAnsi="Times New Roman" w:cs="Times New Roman"/>
          <w:sz w:val="28"/>
          <w:szCs w:val="28"/>
        </w:rPr>
        <w:t xml:space="preserve">. Возглавляет Совет ветеранов </w:t>
      </w:r>
      <w:proofErr w:type="spellStart"/>
      <w:r w:rsidR="0013739A" w:rsidRPr="006A6109">
        <w:rPr>
          <w:rFonts w:ascii="Times New Roman" w:hAnsi="Times New Roman" w:cs="Times New Roman"/>
          <w:sz w:val="28"/>
          <w:szCs w:val="28"/>
        </w:rPr>
        <w:t>Зятькова</w:t>
      </w:r>
      <w:proofErr w:type="spellEnd"/>
      <w:r w:rsidR="0013739A" w:rsidRPr="006A6109">
        <w:rPr>
          <w:rFonts w:ascii="Times New Roman" w:hAnsi="Times New Roman" w:cs="Times New Roman"/>
          <w:sz w:val="28"/>
          <w:szCs w:val="28"/>
        </w:rPr>
        <w:t xml:space="preserve"> Татьяна Ивановна, человек неравнодушный, отзывчивый, с активной жизненной позицией.</w:t>
      </w:r>
    </w:p>
    <w:p w:rsidR="007C716E" w:rsidRPr="006A6109" w:rsidRDefault="007C716E" w:rsidP="006A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41" w:rsidRPr="006A6109" w:rsidRDefault="00A34EED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ОТДЕЛЕНИЕ ПОЧТОВОЙ СВЯЗИ, СВЯЗЬ</w:t>
      </w:r>
      <w:r w:rsidR="00752741" w:rsidRPr="006A6109">
        <w:rPr>
          <w:rFonts w:ascii="Times New Roman" w:hAnsi="Times New Roman" w:cs="Times New Roman"/>
          <w:b/>
          <w:sz w:val="28"/>
          <w:szCs w:val="28"/>
        </w:rPr>
        <w:t>.</w:t>
      </w:r>
    </w:p>
    <w:p w:rsidR="00752741" w:rsidRPr="006A6109" w:rsidRDefault="001E4D90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4 году отделение почтовой связи открылось</w:t>
      </w:r>
      <w:r w:rsidR="00E504CE" w:rsidRPr="006A6109">
        <w:rPr>
          <w:rFonts w:ascii="Times New Roman" w:hAnsi="Times New Roman" w:cs="Times New Roman"/>
          <w:sz w:val="28"/>
          <w:szCs w:val="28"/>
        </w:rPr>
        <w:t>. Корреспонденция</w:t>
      </w:r>
      <w:r w:rsidR="00752741" w:rsidRPr="006A6109">
        <w:rPr>
          <w:rFonts w:ascii="Times New Roman" w:hAnsi="Times New Roman" w:cs="Times New Roman"/>
          <w:sz w:val="28"/>
          <w:szCs w:val="28"/>
        </w:rPr>
        <w:t>, пенсии</w:t>
      </w:r>
      <w:r w:rsidR="00E504CE" w:rsidRPr="006A6109">
        <w:rPr>
          <w:rFonts w:ascii="Times New Roman" w:hAnsi="Times New Roman" w:cs="Times New Roman"/>
          <w:sz w:val="28"/>
          <w:szCs w:val="28"/>
        </w:rPr>
        <w:t xml:space="preserve"> доставляются почтальоном</w:t>
      </w:r>
      <w:r w:rsidR="00752741" w:rsidRPr="006A6109">
        <w:rPr>
          <w:rFonts w:ascii="Times New Roman" w:hAnsi="Times New Roman" w:cs="Times New Roman"/>
          <w:sz w:val="28"/>
          <w:szCs w:val="28"/>
        </w:rPr>
        <w:t xml:space="preserve"> на дом</w:t>
      </w:r>
      <w:r w:rsidR="00E504CE" w:rsidRPr="006A6109">
        <w:rPr>
          <w:rFonts w:ascii="Times New Roman" w:hAnsi="Times New Roman" w:cs="Times New Roman"/>
          <w:sz w:val="28"/>
          <w:szCs w:val="28"/>
        </w:rPr>
        <w:t>.</w:t>
      </w:r>
      <w:r w:rsidR="00752741" w:rsidRPr="006A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41" w:rsidRPr="006A6109" w:rsidRDefault="008B07B1" w:rsidP="006A61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Стабильно р</w:t>
      </w:r>
      <w:r w:rsidR="00752741" w:rsidRPr="006A6109">
        <w:rPr>
          <w:rFonts w:ascii="Times New Roman" w:hAnsi="Times New Roman" w:cs="Times New Roman"/>
          <w:sz w:val="28"/>
          <w:szCs w:val="28"/>
        </w:rPr>
        <w:t xml:space="preserve">аботает телефонная связь, </w:t>
      </w:r>
      <w:r w:rsidR="00A34EED" w:rsidRPr="006A6109">
        <w:rPr>
          <w:rFonts w:ascii="Times New Roman" w:hAnsi="Times New Roman" w:cs="Times New Roman"/>
          <w:sz w:val="28"/>
          <w:szCs w:val="28"/>
        </w:rPr>
        <w:t xml:space="preserve">сотовая связь, </w:t>
      </w:r>
      <w:r w:rsidR="00752741" w:rsidRPr="006A6109">
        <w:rPr>
          <w:rFonts w:ascii="Times New Roman" w:hAnsi="Times New Roman" w:cs="Times New Roman"/>
          <w:sz w:val="28"/>
          <w:szCs w:val="28"/>
        </w:rPr>
        <w:t>интернет.</w:t>
      </w:r>
    </w:p>
    <w:p w:rsidR="00752741" w:rsidRPr="006A6109" w:rsidRDefault="00752741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ТОРГОВЛЯ</w:t>
      </w:r>
    </w:p>
    <w:p w:rsidR="00580730" w:rsidRPr="006A6109" w:rsidRDefault="0013124B" w:rsidP="006A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ботает 1 магазин и 1 павильон. Все жизненно-необходимые продукты питания, а также бытовые товары можно при</w:t>
      </w:r>
      <w:r w:rsidR="004611F4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, не выезжая из поселка</w:t>
      </w: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39A"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39A" w:rsidRPr="006A6109">
        <w:rPr>
          <w:rFonts w:ascii="Times New Roman" w:hAnsi="Times New Roman" w:cs="Times New Roman"/>
          <w:sz w:val="28"/>
          <w:szCs w:val="28"/>
        </w:rPr>
        <w:t>Так же д</w:t>
      </w:r>
      <w:r w:rsidR="00752741" w:rsidRPr="006A6109">
        <w:rPr>
          <w:rFonts w:ascii="Times New Roman" w:hAnsi="Times New Roman" w:cs="Times New Roman"/>
          <w:sz w:val="28"/>
          <w:szCs w:val="28"/>
        </w:rPr>
        <w:t xml:space="preserve">ва раза в месяц </w:t>
      </w:r>
      <w:r w:rsidR="00AF1ECA" w:rsidRPr="006A6109">
        <w:rPr>
          <w:rFonts w:ascii="Times New Roman" w:hAnsi="Times New Roman" w:cs="Times New Roman"/>
          <w:sz w:val="28"/>
          <w:szCs w:val="28"/>
        </w:rPr>
        <w:t xml:space="preserve">радует наших жителей своей разнообразной продукцией </w:t>
      </w:r>
      <w:r w:rsidR="00580730" w:rsidRPr="006A6109">
        <w:rPr>
          <w:rFonts w:ascii="Times New Roman" w:hAnsi="Times New Roman" w:cs="Times New Roman"/>
          <w:sz w:val="28"/>
          <w:szCs w:val="28"/>
        </w:rPr>
        <w:t xml:space="preserve"> птицефабрика Октябрьская</w:t>
      </w:r>
      <w:r w:rsidR="00AF1ECA" w:rsidRPr="006A6109">
        <w:rPr>
          <w:rFonts w:ascii="Times New Roman" w:hAnsi="Times New Roman" w:cs="Times New Roman"/>
          <w:sz w:val="28"/>
          <w:szCs w:val="28"/>
        </w:rPr>
        <w:t>.</w:t>
      </w:r>
      <w:r w:rsidR="00752741" w:rsidRPr="006A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41" w:rsidRPr="006A6109" w:rsidRDefault="00A34EED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B97CE2" w:rsidRPr="006A6109" w:rsidRDefault="00752741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381E13" w:rsidRPr="006A6109">
        <w:rPr>
          <w:rFonts w:ascii="Times New Roman" w:hAnsi="Times New Roman" w:cs="Times New Roman"/>
          <w:sz w:val="28"/>
          <w:szCs w:val="28"/>
        </w:rPr>
        <w:t xml:space="preserve"> по холодному водоснабжению </w:t>
      </w:r>
      <w:r w:rsidR="00B97CE2" w:rsidRPr="006A6109">
        <w:rPr>
          <w:rFonts w:ascii="Times New Roman" w:hAnsi="Times New Roman" w:cs="Times New Roman"/>
          <w:sz w:val="28"/>
          <w:szCs w:val="28"/>
        </w:rPr>
        <w:t>и вывозу ЖБО</w:t>
      </w:r>
      <w:r w:rsidR="00A34EED" w:rsidRPr="006A6109">
        <w:rPr>
          <w:rFonts w:ascii="Times New Roman" w:hAnsi="Times New Roman" w:cs="Times New Roman"/>
          <w:sz w:val="28"/>
          <w:szCs w:val="28"/>
        </w:rPr>
        <w:t xml:space="preserve"> предоставляет Е</w:t>
      </w:r>
      <w:r w:rsidRPr="006A6109">
        <w:rPr>
          <w:rFonts w:ascii="Times New Roman" w:hAnsi="Times New Roman" w:cs="Times New Roman"/>
          <w:sz w:val="28"/>
          <w:szCs w:val="28"/>
        </w:rPr>
        <w:t xml:space="preserve">диная управляющая компания Ордынского района. </w:t>
      </w:r>
    </w:p>
    <w:p w:rsidR="005E586D" w:rsidRPr="006A6109" w:rsidRDefault="006405A6" w:rsidP="006A610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>В</w:t>
      </w:r>
      <w:r w:rsidR="00A70497" w:rsidRPr="006A6109">
        <w:rPr>
          <w:rFonts w:ascii="Times New Roman" w:hAnsi="Times New Roman" w:cs="Times New Roman"/>
          <w:sz w:val="28"/>
          <w:szCs w:val="28"/>
        </w:rPr>
        <w:t xml:space="preserve">ывоз твердых коммунальных отходов </w:t>
      </w:r>
      <w:r w:rsidRPr="006A6109">
        <w:rPr>
          <w:rFonts w:ascii="Times New Roman" w:hAnsi="Times New Roman" w:cs="Times New Roman"/>
          <w:sz w:val="28"/>
          <w:szCs w:val="28"/>
        </w:rPr>
        <w:t>производится каждую</w:t>
      </w:r>
      <w:r w:rsidR="00A70497" w:rsidRPr="006A6109">
        <w:rPr>
          <w:rFonts w:ascii="Times New Roman" w:hAnsi="Times New Roman" w:cs="Times New Roman"/>
          <w:sz w:val="28"/>
          <w:szCs w:val="28"/>
        </w:rPr>
        <w:t xml:space="preserve"> среду.</w:t>
      </w:r>
      <w:r w:rsidR="004345A5" w:rsidRPr="006A6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D7" w:rsidRDefault="009C0FD7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E47" w:rsidRPr="006A6109" w:rsidRDefault="00025E47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Сделано</w:t>
      </w:r>
      <w:r w:rsidR="00BF0F4E" w:rsidRPr="006A6109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C0FD7">
        <w:rPr>
          <w:rFonts w:ascii="Times New Roman" w:hAnsi="Times New Roman" w:cs="Times New Roman"/>
          <w:b/>
          <w:sz w:val="28"/>
          <w:szCs w:val="28"/>
        </w:rPr>
        <w:t>4</w:t>
      </w:r>
      <w:r w:rsidR="007B409C" w:rsidRPr="006A6109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6720FB" w:rsidRPr="006A6109" w:rsidRDefault="00D748D4" w:rsidP="006A610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FD7">
        <w:rPr>
          <w:rFonts w:ascii="Times New Roman" w:hAnsi="Times New Roman" w:cs="Times New Roman"/>
          <w:color w:val="FF0000"/>
          <w:sz w:val="28"/>
          <w:szCs w:val="28"/>
        </w:rPr>
        <w:t>Председателем совета ветеранов и библиотекарем</w:t>
      </w:r>
      <w:r w:rsidRPr="006A6109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4E4B93" w:rsidRPr="006A6109">
        <w:rPr>
          <w:rFonts w:ascii="Times New Roman" w:hAnsi="Times New Roman" w:cs="Times New Roman"/>
          <w:sz w:val="28"/>
          <w:szCs w:val="28"/>
        </w:rPr>
        <w:t>велась</w:t>
      </w:r>
      <w:r w:rsidRPr="006A6109">
        <w:rPr>
          <w:rFonts w:ascii="Times New Roman" w:hAnsi="Times New Roman" w:cs="Times New Roman"/>
          <w:sz w:val="28"/>
          <w:szCs w:val="28"/>
        </w:rPr>
        <w:t xml:space="preserve"> работа по сбору гуманитарной помощи военнослужащим СВО в виде теплых носков, </w:t>
      </w:r>
      <w:r w:rsidR="004E4B93" w:rsidRPr="006A6109">
        <w:rPr>
          <w:rFonts w:ascii="Times New Roman" w:hAnsi="Times New Roman" w:cs="Times New Roman"/>
          <w:sz w:val="28"/>
          <w:szCs w:val="28"/>
        </w:rPr>
        <w:t xml:space="preserve">вещей, </w:t>
      </w:r>
      <w:r w:rsidRPr="006A6109">
        <w:rPr>
          <w:rFonts w:ascii="Times New Roman" w:hAnsi="Times New Roman" w:cs="Times New Roman"/>
          <w:sz w:val="28"/>
          <w:szCs w:val="28"/>
        </w:rPr>
        <w:t>медикаментов, продуктов питания, предметов первой необходимости.</w:t>
      </w:r>
    </w:p>
    <w:p w:rsidR="006720FB" w:rsidRPr="006A6109" w:rsidRDefault="006720FB" w:rsidP="006A61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лась заявка </w:t>
      </w:r>
      <w:r w:rsidRPr="006A6109">
        <w:rPr>
          <w:rFonts w:ascii="Times New Roman" w:eastAsia="Calibri" w:hAnsi="Times New Roman" w:cs="Times New Roman"/>
          <w:sz w:val="28"/>
          <w:szCs w:val="28"/>
        </w:rPr>
        <w:t>на предоставление субсидии из областного бюджета Новосибирской области бюджету Ордынского района Новосибирской области на ликвидацию неса</w:t>
      </w:r>
      <w:r w:rsidRPr="006A6109">
        <w:rPr>
          <w:rFonts w:ascii="Times New Roman" w:hAnsi="Times New Roman" w:cs="Times New Roman"/>
          <w:sz w:val="28"/>
          <w:szCs w:val="28"/>
        </w:rPr>
        <w:t>нкционированной свалки отходов. В предоставлении субсидии отказано</w:t>
      </w:r>
      <w:r w:rsidR="00FF5B24" w:rsidRPr="006A6109">
        <w:rPr>
          <w:rFonts w:ascii="Times New Roman" w:hAnsi="Times New Roman" w:cs="Times New Roman"/>
          <w:sz w:val="28"/>
          <w:szCs w:val="28"/>
        </w:rPr>
        <w:t xml:space="preserve"> (не только нам)</w:t>
      </w:r>
      <w:r w:rsidRPr="006A6109">
        <w:rPr>
          <w:rFonts w:ascii="Times New Roman" w:hAnsi="Times New Roman" w:cs="Times New Roman"/>
          <w:sz w:val="28"/>
          <w:szCs w:val="28"/>
        </w:rPr>
        <w:t xml:space="preserve"> так как </w:t>
      </w:r>
      <w:proofErr w:type="gramStart"/>
      <w:r w:rsidRPr="006A6109">
        <w:rPr>
          <w:rFonts w:ascii="Times New Roman" w:hAnsi="Times New Roman" w:cs="Times New Roman"/>
          <w:sz w:val="28"/>
          <w:szCs w:val="28"/>
        </w:rPr>
        <w:t>полигон</w:t>
      </w:r>
      <w:proofErr w:type="gramEnd"/>
      <w:r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FF5B24" w:rsidRPr="006A6109">
        <w:rPr>
          <w:rFonts w:ascii="Times New Roman" w:hAnsi="Times New Roman" w:cs="Times New Roman"/>
          <w:sz w:val="28"/>
          <w:szCs w:val="28"/>
        </w:rPr>
        <w:t>куда предполагался вывоз мусора не готов принять такие объемы мусора.</w:t>
      </w:r>
    </w:p>
    <w:p w:rsidR="00D5441A" w:rsidRPr="008E1453" w:rsidRDefault="008E1453" w:rsidP="006A610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9C0FD7" w:rsidRPr="008E1453">
        <w:rPr>
          <w:rFonts w:ascii="Times New Roman" w:hAnsi="Times New Roman" w:cs="Times New Roman"/>
          <w:sz w:val="28"/>
          <w:szCs w:val="28"/>
        </w:rPr>
        <w:t xml:space="preserve"> </w:t>
      </w:r>
      <w:r w:rsidR="00B10B2F" w:rsidRPr="008E1453">
        <w:rPr>
          <w:rFonts w:ascii="Times New Roman" w:hAnsi="Times New Roman" w:cs="Times New Roman"/>
          <w:sz w:val="28"/>
          <w:szCs w:val="28"/>
        </w:rPr>
        <w:t>п</w:t>
      </w:r>
      <w:r w:rsidR="00BC0464" w:rsidRPr="008E145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B7607" w:rsidRPr="008E1453">
        <w:rPr>
          <w:rFonts w:ascii="Times New Roman" w:hAnsi="Times New Roman" w:cs="Times New Roman"/>
          <w:sz w:val="28"/>
          <w:szCs w:val="28"/>
        </w:rPr>
        <w:t xml:space="preserve">по </w:t>
      </w:r>
      <w:r w:rsidR="009C0FD7" w:rsidRPr="008E1453">
        <w:rPr>
          <w:rFonts w:ascii="Times New Roman" w:hAnsi="Times New Roman" w:cs="Times New Roman"/>
          <w:sz w:val="28"/>
          <w:szCs w:val="28"/>
        </w:rPr>
        <w:t>ремонту ограждения</w:t>
      </w:r>
      <w:r w:rsidR="00BF0F4E" w:rsidRPr="008E1453">
        <w:rPr>
          <w:rFonts w:ascii="Times New Roman" w:hAnsi="Times New Roman" w:cs="Times New Roman"/>
          <w:sz w:val="28"/>
          <w:szCs w:val="28"/>
        </w:rPr>
        <w:t xml:space="preserve"> </w:t>
      </w:r>
      <w:r w:rsidR="009C0FD7" w:rsidRPr="008E1453">
        <w:rPr>
          <w:rFonts w:ascii="Times New Roman" w:hAnsi="Times New Roman" w:cs="Times New Roman"/>
          <w:sz w:val="28"/>
          <w:szCs w:val="28"/>
        </w:rPr>
        <w:t>кладбища п. Шайдуровский</w:t>
      </w:r>
      <w:r w:rsidR="0073349B" w:rsidRPr="008E1453">
        <w:rPr>
          <w:rFonts w:ascii="Times New Roman" w:hAnsi="Times New Roman" w:cs="Times New Roman"/>
          <w:sz w:val="28"/>
          <w:szCs w:val="28"/>
        </w:rPr>
        <w:t xml:space="preserve">, </w:t>
      </w:r>
      <w:r w:rsidR="00394954" w:rsidRPr="008E1453">
        <w:rPr>
          <w:rFonts w:ascii="Times New Roman" w:hAnsi="Times New Roman" w:cs="Times New Roman"/>
          <w:sz w:val="28"/>
          <w:szCs w:val="28"/>
        </w:rPr>
        <w:t xml:space="preserve"> </w:t>
      </w:r>
      <w:r w:rsidR="00EB7607" w:rsidRPr="008E145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8E1453">
        <w:rPr>
          <w:rFonts w:ascii="Times New Roman" w:hAnsi="Times New Roman" w:cs="Times New Roman"/>
          <w:sz w:val="28"/>
          <w:szCs w:val="28"/>
        </w:rPr>
        <w:t>1 149 893</w:t>
      </w:r>
      <w:r w:rsidR="00394954" w:rsidRPr="008E1453">
        <w:rPr>
          <w:rFonts w:ascii="Times New Roman" w:hAnsi="Times New Roman" w:cs="Times New Roman"/>
          <w:sz w:val="28"/>
          <w:szCs w:val="28"/>
        </w:rPr>
        <w:t xml:space="preserve"> </w:t>
      </w:r>
      <w:r w:rsidR="00044F6B" w:rsidRPr="008E1453">
        <w:rPr>
          <w:rFonts w:ascii="Times New Roman" w:hAnsi="Times New Roman" w:cs="Times New Roman"/>
          <w:sz w:val="28"/>
          <w:szCs w:val="28"/>
        </w:rPr>
        <w:t>рублей</w:t>
      </w:r>
      <w:r w:rsidR="00EB7607" w:rsidRPr="008E1453"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="00394954" w:rsidRPr="008E145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8E1453">
        <w:rPr>
          <w:rFonts w:ascii="Times New Roman" w:hAnsi="Times New Roman" w:cs="Times New Roman"/>
          <w:sz w:val="28"/>
          <w:szCs w:val="28"/>
        </w:rPr>
        <w:t>области, средства местного бюджета 229 978 рублей,</w:t>
      </w:r>
      <w:r w:rsidR="0073349B" w:rsidRPr="008E1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954" w:rsidRPr="008E14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94954" w:rsidRPr="008E1453">
        <w:rPr>
          <w:rFonts w:ascii="Times New Roman" w:hAnsi="Times New Roman" w:cs="Times New Roman"/>
          <w:sz w:val="28"/>
          <w:szCs w:val="28"/>
        </w:rPr>
        <w:t xml:space="preserve">  </w:t>
      </w:r>
      <w:r w:rsidR="006405A6" w:rsidRPr="008E1453">
        <w:rPr>
          <w:rFonts w:ascii="Times New Roman" w:hAnsi="Times New Roman" w:cs="Times New Roman"/>
          <w:sz w:val="28"/>
          <w:szCs w:val="28"/>
        </w:rPr>
        <w:t>жител</w:t>
      </w:r>
      <w:r w:rsidR="00EB7607" w:rsidRPr="008E1453">
        <w:rPr>
          <w:rFonts w:ascii="Times New Roman" w:hAnsi="Times New Roman" w:cs="Times New Roman"/>
          <w:sz w:val="28"/>
          <w:szCs w:val="28"/>
        </w:rPr>
        <w:t>ей</w:t>
      </w:r>
      <w:r w:rsidR="00394954" w:rsidRPr="008E145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8E1453">
        <w:rPr>
          <w:rFonts w:ascii="Times New Roman" w:hAnsi="Times New Roman" w:cs="Times New Roman"/>
          <w:sz w:val="28"/>
          <w:szCs w:val="28"/>
        </w:rPr>
        <w:t>114 989 рублей</w:t>
      </w:r>
      <w:r w:rsidR="00394954" w:rsidRPr="008E1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954" w:rsidRPr="008E145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044F6B" w:rsidRPr="008E1453">
        <w:rPr>
          <w:rFonts w:ascii="Times New Roman" w:hAnsi="Times New Roman" w:cs="Times New Roman"/>
          <w:sz w:val="28"/>
          <w:szCs w:val="28"/>
        </w:rPr>
        <w:t>.</w:t>
      </w:r>
      <w:r w:rsidR="000C2F46" w:rsidRPr="008E1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62" w:rsidRDefault="008E1453" w:rsidP="008E145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обретены пять пар лыж для Совета ветеранов в размере 35 тыс. рублей из депутатского фонд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453" w:rsidRDefault="008E1453" w:rsidP="008E145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и получили грант</w:t>
      </w:r>
      <w:r w:rsidR="0000463B">
        <w:rPr>
          <w:rFonts w:ascii="Times New Roman" w:hAnsi="Times New Roman" w:cs="Times New Roman"/>
          <w:sz w:val="28"/>
          <w:szCs w:val="28"/>
        </w:rPr>
        <w:t xml:space="preserve"> в конкурсе </w:t>
      </w:r>
      <w:proofErr w:type="spellStart"/>
      <w:r w:rsidR="0000463B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знач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в сфере развитии общественной инфраструктуры «Благоустройство территории воз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а ВОВ</w:t>
      </w:r>
      <w:proofErr w:type="gramEnd"/>
      <w:r>
        <w:rPr>
          <w:rFonts w:ascii="Times New Roman" w:hAnsi="Times New Roman" w:cs="Times New Roman"/>
          <w:sz w:val="28"/>
          <w:szCs w:val="28"/>
        </w:rPr>
        <w:t>» для реализации в 2025г.</w:t>
      </w:r>
      <w:r w:rsidR="00004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63B">
        <w:rPr>
          <w:rFonts w:ascii="Times New Roman" w:hAnsi="Times New Roman" w:cs="Times New Roman"/>
          <w:sz w:val="28"/>
          <w:szCs w:val="28"/>
        </w:rPr>
        <w:t>Финансировние</w:t>
      </w:r>
      <w:proofErr w:type="spellEnd"/>
      <w:r w:rsidR="0000463B">
        <w:rPr>
          <w:rFonts w:ascii="Times New Roman" w:hAnsi="Times New Roman" w:cs="Times New Roman"/>
          <w:sz w:val="28"/>
          <w:szCs w:val="28"/>
        </w:rPr>
        <w:t xml:space="preserve"> проекта 465 тыс. рублей и </w:t>
      </w:r>
      <w:proofErr w:type="spellStart"/>
      <w:r w:rsidR="000046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0463B">
        <w:rPr>
          <w:rFonts w:ascii="Times New Roman" w:hAnsi="Times New Roman" w:cs="Times New Roman"/>
          <w:sz w:val="28"/>
          <w:szCs w:val="28"/>
        </w:rPr>
        <w:t xml:space="preserve"> 9939 рублей.</w:t>
      </w:r>
    </w:p>
    <w:p w:rsidR="0000463B" w:rsidRPr="008E1453" w:rsidRDefault="0000463B" w:rsidP="008E145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E47" w:rsidRPr="006A6109" w:rsidRDefault="00AC00EE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09">
        <w:rPr>
          <w:rFonts w:ascii="Times New Roman" w:hAnsi="Times New Roman" w:cs="Times New Roman"/>
          <w:b/>
          <w:sz w:val="28"/>
          <w:szCs w:val="28"/>
        </w:rPr>
        <w:t>Планы на 2024</w:t>
      </w:r>
      <w:r w:rsidR="00025E47" w:rsidRPr="006A6109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E14462" w:rsidRPr="006A6109" w:rsidRDefault="00E14462" w:rsidP="006A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77" w:rsidRPr="006A6109" w:rsidRDefault="00AC00EE" w:rsidP="006A610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Реализация инициативного проекта </w:t>
      </w:r>
      <w:r w:rsidR="0000463B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возле </w:t>
      </w:r>
      <w:proofErr w:type="gramStart"/>
      <w:r w:rsidR="0000463B">
        <w:rPr>
          <w:rFonts w:ascii="Times New Roman" w:hAnsi="Times New Roman" w:cs="Times New Roman"/>
          <w:sz w:val="28"/>
          <w:szCs w:val="28"/>
        </w:rPr>
        <w:t>памятника ВОВ</w:t>
      </w:r>
      <w:proofErr w:type="gramEnd"/>
      <w:r w:rsidR="0000463B">
        <w:rPr>
          <w:rFonts w:ascii="Times New Roman" w:hAnsi="Times New Roman" w:cs="Times New Roman"/>
          <w:sz w:val="28"/>
          <w:szCs w:val="28"/>
        </w:rPr>
        <w:t>»</w:t>
      </w:r>
      <w:r w:rsidR="00647577" w:rsidRPr="006A6109">
        <w:rPr>
          <w:rFonts w:ascii="Times New Roman" w:hAnsi="Times New Roman" w:cs="Times New Roman"/>
          <w:sz w:val="28"/>
          <w:szCs w:val="28"/>
        </w:rPr>
        <w:t>.</w:t>
      </w:r>
    </w:p>
    <w:p w:rsidR="002F4278" w:rsidRPr="006A6109" w:rsidRDefault="00AC00EE" w:rsidP="006A610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09">
        <w:rPr>
          <w:rFonts w:ascii="Times New Roman" w:hAnsi="Times New Roman" w:cs="Times New Roman"/>
          <w:sz w:val="28"/>
          <w:szCs w:val="28"/>
        </w:rPr>
        <w:t xml:space="preserve"> </w:t>
      </w:r>
      <w:r w:rsidR="00BD6759" w:rsidRPr="006A6109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FD40AE" w:rsidRPr="006A6109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BD6759" w:rsidRPr="006A6109">
        <w:rPr>
          <w:rFonts w:ascii="Times New Roman" w:hAnsi="Times New Roman" w:cs="Times New Roman"/>
          <w:sz w:val="28"/>
          <w:szCs w:val="28"/>
        </w:rPr>
        <w:t>участие</w:t>
      </w:r>
      <w:r w:rsidR="00FD40AE" w:rsidRPr="006A6109">
        <w:rPr>
          <w:rFonts w:ascii="Times New Roman" w:hAnsi="Times New Roman" w:cs="Times New Roman"/>
          <w:sz w:val="28"/>
          <w:szCs w:val="28"/>
        </w:rPr>
        <w:t xml:space="preserve"> в </w:t>
      </w:r>
      <w:r w:rsidR="00BD6759" w:rsidRPr="006A6109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FD40AE" w:rsidRPr="006A6109">
        <w:rPr>
          <w:rFonts w:ascii="Times New Roman" w:hAnsi="Times New Roman" w:cs="Times New Roman"/>
          <w:sz w:val="28"/>
          <w:szCs w:val="28"/>
        </w:rPr>
        <w:t>для привлечения дополнительных средств на территорию поселения.</w:t>
      </w:r>
    </w:p>
    <w:p w:rsidR="00372275" w:rsidRPr="0000463B" w:rsidRDefault="0000463B" w:rsidP="006A610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</w:t>
      </w:r>
      <w:r w:rsidR="009A2067" w:rsidRPr="0000463B">
        <w:rPr>
          <w:rFonts w:ascii="Times New Roman" w:hAnsi="Times New Roman" w:cs="Times New Roman"/>
          <w:sz w:val="28"/>
          <w:szCs w:val="28"/>
        </w:rPr>
        <w:t>е этого года пр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2067" w:rsidRPr="0000463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азднование 80ой годовщины Великой Победы.</w:t>
      </w:r>
    </w:p>
    <w:p w:rsidR="0000463B" w:rsidRPr="0000463B" w:rsidRDefault="0074409D" w:rsidP="006A610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ш район празднует столетие образование Ордынского района.</w:t>
      </w:r>
    </w:p>
    <w:sectPr w:rsidR="0000463B" w:rsidRPr="0000463B" w:rsidSect="006A6109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81" w:rsidRDefault="00280481" w:rsidP="00E86590">
      <w:pPr>
        <w:spacing w:after="0" w:line="240" w:lineRule="auto"/>
      </w:pPr>
      <w:r>
        <w:separator/>
      </w:r>
    </w:p>
  </w:endnote>
  <w:endnote w:type="continuationSeparator" w:id="0">
    <w:p w:rsidR="00280481" w:rsidRDefault="00280481" w:rsidP="00E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81" w:rsidRDefault="00280481" w:rsidP="00E86590">
      <w:pPr>
        <w:spacing w:after="0" w:line="240" w:lineRule="auto"/>
      </w:pPr>
      <w:r>
        <w:separator/>
      </w:r>
    </w:p>
  </w:footnote>
  <w:footnote w:type="continuationSeparator" w:id="0">
    <w:p w:rsidR="00280481" w:rsidRDefault="00280481" w:rsidP="00E8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0608"/>
    <w:multiLevelType w:val="hybridMultilevel"/>
    <w:tmpl w:val="1A26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12B"/>
    <w:multiLevelType w:val="hybridMultilevel"/>
    <w:tmpl w:val="C50C05E0"/>
    <w:lvl w:ilvl="0" w:tplc="AFC49C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82593"/>
    <w:multiLevelType w:val="hybridMultilevel"/>
    <w:tmpl w:val="58D8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2A5D"/>
    <w:multiLevelType w:val="hybridMultilevel"/>
    <w:tmpl w:val="3A9A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5FD0"/>
    <w:multiLevelType w:val="hybridMultilevel"/>
    <w:tmpl w:val="FFDC41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C7993"/>
    <w:multiLevelType w:val="hybridMultilevel"/>
    <w:tmpl w:val="DD22F590"/>
    <w:lvl w:ilvl="0" w:tplc="8B301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07081"/>
    <w:multiLevelType w:val="hybridMultilevel"/>
    <w:tmpl w:val="A82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8456B"/>
    <w:multiLevelType w:val="hybridMultilevel"/>
    <w:tmpl w:val="FF286BA4"/>
    <w:lvl w:ilvl="0" w:tplc="E31437D8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E02"/>
    <w:rsid w:val="0000463B"/>
    <w:rsid w:val="00025E47"/>
    <w:rsid w:val="00044F6B"/>
    <w:rsid w:val="00065931"/>
    <w:rsid w:val="00074612"/>
    <w:rsid w:val="00076B8C"/>
    <w:rsid w:val="000949F9"/>
    <w:rsid w:val="000A5DA2"/>
    <w:rsid w:val="000B40D2"/>
    <w:rsid w:val="000B52AC"/>
    <w:rsid w:val="000C2F46"/>
    <w:rsid w:val="000C47F5"/>
    <w:rsid w:val="000D1264"/>
    <w:rsid w:val="000D282C"/>
    <w:rsid w:val="000E0334"/>
    <w:rsid w:val="000E519B"/>
    <w:rsid w:val="000E5C88"/>
    <w:rsid w:val="000E6838"/>
    <w:rsid w:val="000F0E02"/>
    <w:rsid w:val="000F5177"/>
    <w:rsid w:val="000F641A"/>
    <w:rsid w:val="001106F4"/>
    <w:rsid w:val="00113CF2"/>
    <w:rsid w:val="001241E1"/>
    <w:rsid w:val="00130354"/>
    <w:rsid w:val="0013124B"/>
    <w:rsid w:val="001355EF"/>
    <w:rsid w:val="0013739A"/>
    <w:rsid w:val="00137C07"/>
    <w:rsid w:val="001408B3"/>
    <w:rsid w:val="001636AA"/>
    <w:rsid w:val="0016388E"/>
    <w:rsid w:val="00163A60"/>
    <w:rsid w:val="00163EEA"/>
    <w:rsid w:val="00184176"/>
    <w:rsid w:val="0019396E"/>
    <w:rsid w:val="00194DC4"/>
    <w:rsid w:val="001A52DE"/>
    <w:rsid w:val="001A66C2"/>
    <w:rsid w:val="001A6C96"/>
    <w:rsid w:val="001B14BD"/>
    <w:rsid w:val="001B2252"/>
    <w:rsid w:val="001B2A05"/>
    <w:rsid w:val="001B759F"/>
    <w:rsid w:val="001D08A9"/>
    <w:rsid w:val="001D31B2"/>
    <w:rsid w:val="001D3722"/>
    <w:rsid w:val="001E312D"/>
    <w:rsid w:val="001E3373"/>
    <w:rsid w:val="001E4D90"/>
    <w:rsid w:val="001E5D30"/>
    <w:rsid w:val="001F2079"/>
    <w:rsid w:val="001F2148"/>
    <w:rsid w:val="0020220C"/>
    <w:rsid w:val="002076CB"/>
    <w:rsid w:val="00211EC2"/>
    <w:rsid w:val="0021404F"/>
    <w:rsid w:val="00223198"/>
    <w:rsid w:val="00223392"/>
    <w:rsid w:val="00223AF2"/>
    <w:rsid w:val="0022424D"/>
    <w:rsid w:val="002304F4"/>
    <w:rsid w:val="002306A0"/>
    <w:rsid w:val="00234FFB"/>
    <w:rsid w:val="002363C0"/>
    <w:rsid w:val="00237A6C"/>
    <w:rsid w:val="00240B34"/>
    <w:rsid w:val="00250179"/>
    <w:rsid w:val="00260650"/>
    <w:rsid w:val="00261B17"/>
    <w:rsid w:val="00272633"/>
    <w:rsid w:val="00280481"/>
    <w:rsid w:val="00293D75"/>
    <w:rsid w:val="002A1F88"/>
    <w:rsid w:val="002C2789"/>
    <w:rsid w:val="002C4B1B"/>
    <w:rsid w:val="002C7885"/>
    <w:rsid w:val="002D36CC"/>
    <w:rsid w:val="002D6D36"/>
    <w:rsid w:val="002E3E87"/>
    <w:rsid w:val="002E477D"/>
    <w:rsid w:val="002E4CF1"/>
    <w:rsid w:val="002F4278"/>
    <w:rsid w:val="002F5E9B"/>
    <w:rsid w:val="0030520A"/>
    <w:rsid w:val="003076CD"/>
    <w:rsid w:val="003138C7"/>
    <w:rsid w:val="003219F6"/>
    <w:rsid w:val="00334C5F"/>
    <w:rsid w:val="00334D9B"/>
    <w:rsid w:val="00341C7D"/>
    <w:rsid w:val="00372275"/>
    <w:rsid w:val="00381E13"/>
    <w:rsid w:val="003925CD"/>
    <w:rsid w:val="00393AAE"/>
    <w:rsid w:val="00394954"/>
    <w:rsid w:val="003A58E7"/>
    <w:rsid w:val="003D51E2"/>
    <w:rsid w:val="003E2A40"/>
    <w:rsid w:val="003F0742"/>
    <w:rsid w:val="003F1162"/>
    <w:rsid w:val="003F6DF8"/>
    <w:rsid w:val="003F7A5E"/>
    <w:rsid w:val="00405FC8"/>
    <w:rsid w:val="00414541"/>
    <w:rsid w:val="0041545E"/>
    <w:rsid w:val="00420409"/>
    <w:rsid w:val="004206A8"/>
    <w:rsid w:val="004273C8"/>
    <w:rsid w:val="00427633"/>
    <w:rsid w:val="00430BCA"/>
    <w:rsid w:val="004345A5"/>
    <w:rsid w:val="00436E90"/>
    <w:rsid w:val="00441EA3"/>
    <w:rsid w:val="00444FD8"/>
    <w:rsid w:val="00447B6D"/>
    <w:rsid w:val="00456E54"/>
    <w:rsid w:val="004611F4"/>
    <w:rsid w:val="00467DE5"/>
    <w:rsid w:val="00476A95"/>
    <w:rsid w:val="00487A19"/>
    <w:rsid w:val="0049168B"/>
    <w:rsid w:val="004974D4"/>
    <w:rsid w:val="004A564B"/>
    <w:rsid w:val="004B41F5"/>
    <w:rsid w:val="004E4B93"/>
    <w:rsid w:val="004E61D1"/>
    <w:rsid w:val="004F4C1F"/>
    <w:rsid w:val="004F7D85"/>
    <w:rsid w:val="00500159"/>
    <w:rsid w:val="0050090D"/>
    <w:rsid w:val="00502F85"/>
    <w:rsid w:val="00523CF1"/>
    <w:rsid w:val="005314A5"/>
    <w:rsid w:val="00535FFB"/>
    <w:rsid w:val="00537EBD"/>
    <w:rsid w:val="005419CA"/>
    <w:rsid w:val="005456CB"/>
    <w:rsid w:val="00545C8C"/>
    <w:rsid w:val="00547209"/>
    <w:rsid w:val="00552A7C"/>
    <w:rsid w:val="005536D9"/>
    <w:rsid w:val="00555FB5"/>
    <w:rsid w:val="00556184"/>
    <w:rsid w:val="00560852"/>
    <w:rsid w:val="00574FDB"/>
    <w:rsid w:val="00577445"/>
    <w:rsid w:val="00580730"/>
    <w:rsid w:val="0058707E"/>
    <w:rsid w:val="005A49CD"/>
    <w:rsid w:val="005A5552"/>
    <w:rsid w:val="005A7E66"/>
    <w:rsid w:val="005B25A7"/>
    <w:rsid w:val="005B3784"/>
    <w:rsid w:val="005C2E7D"/>
    <w:rsid w:val="005D0D27"/>
    <w:rsid w:val="005D393B"/>
    <w:rsid w:val="005E2958"/>
    <w:rsid w:val="005E2DF5"/>
    <w:rsid w:val="005E586D"/>
    <w:rsid w:val="005E6B1D"/>
    <w:rsid w:val="005F3127"/>
    <w:rsid w:val="005F41A4"/>
    <w:rsid w:val="0060019E"/>
    <w:rsid w:val="006009E3"/>
    <w:rsid w:val="00611E5D"/>
    <w:rsid w:val="006124FA"/>
    <w:rsid w:val="0061371F"/>
    <w:rsid w:val="006167E2"/>
    <w:rsid w:val="006229B9"/>
    <w:rsid w:val="00631347"/>
    <w:rsid w:val="006405A6"/>
    <w:rsid w:val="006460E1"/>
    <w:rsid w:val="00647577"/>
    <w:rsid w:val="006511A7"/>
    <w:rsid w:val="00652A10"/>
    <w:rsid w:val="00654983"/>
    <w:rsid w:val="00666313"/>
    <w:rsid w:val="006720FB"/>
    <w:rsid w:val="00680134"/>
    <w:rsid w:val="006871CC"/>
    <w:rsid w:val="0068745E"/>
    <w:rsid w:val="0069121A"/>
    <w:rsid w:val="00691EE7"/>
    <w:rsid w:val="0069210D"/>
    <w:rsid w:val="006A6109"/>
    <w:rsid w:val="006C4095"/>
    <w:rsid w:val="006F0C38"/>
    <w:rsid w:val="006F60F6"/>
    <w:rsid w:val="006F64A1"/>
    <w:rsid w:val="006F7641"/>
    <w:rsid w:val="006F7DC6"/>
    <w:rsid w:val="00700199"/>
    <w:rsid w:val="00711E1D"/>
    <w:rsid w:val="00716DEF"/>
    <w:rsid w:val="00721943"/>
    <w:rsid w:val="007265A9"/>
    <w:rsid w:val="00726E4E"/>
    <w:rsid w:val="00732ECC"/>
    <w:rsid w:val="0073349B"/>
    <w:rsid w:val="00735690"/>
    <w:rsid w:val="007378B3"/>
    <w:rsid w:val="0074136F"/>
    <w:rsid w:val="0074409D"/>
    <w:rsid w:val="00746E0A"/>
    <w:rsid w:val="00752741"/>
    <w:rsid w:val="00753422"/>
    <w:rsid w:val="00760DB4"/>
    <w:rsid w:val="00772B59"/>
    <w:rsid w:val="00777A11"/>
    <w:rsid w:val="007A617F"/>
    <w:rsid w:val="007B409C"/>
    <w:rsid w:val="007B746C"/>
    <w:rsid w:val="007C716E"/>
    <w:rsid w:val="007E1B7C"/>
    <w:rsid w:val="007E2A2A"/>
    <w:rsid w:val="007F5722"/>
    <w:rsid w:val="00800F42"/>
    <w:rsid w:val="00832AB4"/>
    <w:rsid w:val="00833DC9"/>
    <w:rsid w:val="008351A0"/>
    <w:rsid w:val="00841007"/>
    <w:rsid w:val="008452D3"/>
    <w:rsid w:val="00846D8C"/>
    <w:rsid w:val="008477CB"/>
    <w:rsid w:val="00857597"/>
    <w:rsid w:val="008710E2"/>
    <w:rsid w:val="0087158D"/>
    <w:rsid w:val="008746F5"/>
    <w:rsid w:val="008755EC"/>
    <w:rsid w:val="00895BE3"/>
    <w:rsid w:val="008964B6"/>
    <w:rsid w:val="008A3B73"/>
    <w:rsid w:val="008B07B1"/>
    <w:rsid w:val="008B1458"/>
    <w:rsid w:val="008D0B8F"/>
    <w:rsid w:val="008E1453"/>
    <w:rsid w:val="008E3119"/>
    <w:rsid w:val="008F0539"/>
    <w:rsid w:val="00902223"/>
    <w:rsid w:val="00905437"/>
    <w:rsid w:val="0090687F"/>
    <w:rsid w:val="00910359"/>
    <w:rsid w:val="0091554D"/>
    <w:rsid w:val="00917D9D"/>
    <w:rsid w:val="00927A50"/>
    <w:rsid w:val="00927C5E"/>
    <w:rsid w:val="00930654"/>
    <w:rsid w:val="00934137"/>
    <w:rsid w:val="009369C9"/>
    <w:rsid w:val="00944462"/>
    <w:rsid w:val="009472DE"/>
    <w:rsid w:val="009542B4"/>
    <w:rsid w:val="0096014B"/>
    <w:rsid w:val="00960C32"/>
    <w:rsid w:val="00967F1E"/>
    <w:rsid w:val="009709C8"/>
    <w:rsid w:val="00975817"/>
    <w:rsid w:val="00980AD5"/>
    <w:rsid w:val="009830D4"/>
    <w:rsid w:val="00984A7B"/>
    <w:rsid w:val="009943A4"/>
    <w:rsid w:val="00997E23"/>
    <w:rsid w:val="009A1558"/>
    <w:rsid w:val="009A1B6E"/>
    <w:rsid w:val="009A2067"/>
    <w:rsid w:val="009A2AE8"/>
    <w:rsid w:val="009A71B5"/>
    <w:rsid w:val="009C0FD7"/>
    <w:rsid w:val="009C1E48"/>
    <w:rsid w:val="009C707F"/>
    <w:rsid w:val="009E33F2"/>
    <w:rsid w:val="009E4E3C"/>
    <w:rsid w:val="009F0FB4"/>
    <w:rsid w:val="009F33A4"/>
    <w:rsid w:val="009F44B8"/>
    <w:rsid w:val="009F492C"/>
    <w:rsid w:val="00A0125E"/>
    <w:rsid w:val="00A14839"/>
    <w:rsid w:val="00A1618F"/>
    <w:rsid w:val="00A34EED"/>
    <w:rsid w:val="00A55044"/>
    <w:rsid w:val="00A606CF"/>
    <w:rsid w:val="00A632D3"/>
    <w:rsid w:val="00A70497"/>
    <w:rsid w:val="00A84914"/>
    <w:rsid w:val="00A94FE6"/>
    <w:rsid w:val="00A951B9"/>
    <w:rsid w:val="00AB2801"/>
    <w:rsid w:val="00AB6BCA"/>
    <w:rsid w:val="00AB7033"/>
    <w:rsid w:val="00AC00EE"/>
    <w:rsid w:val="00AC059A"/>
    <w:rsid w:val="00AC2769"/>
    <w:rsid w:val="00AE3B0A"/>
    <w:rsid w:val="00AF0C93"/>
    <w:rsid w:val="00AF1ECA"/>
    <w:rsid w:val="00AF314E"/>
    <w:rsid w:val="00B068E6"/>
    <w:rsid w:val="00B10B2F"/>
    <w:rsid w:val="00B2384D"/>
    <w:rsid w:val="00B5236F"/>
    <w:rsid w:val="00B53063"/>
    <w:rsid w:val="00B608FF"/>
    <w:rsid w:val="00B64DF3"/>
    <w:rsid w:val="00B712EE"/>
    <w:rsid w:val="00B764A5"/>
    <w:rsid w:val="00B91A01"/>
    <w:rsid w:val="00B91E81"/>
    <w:rsid w:val="00B97CE2"/>
    <w:rsid w:val="00BA190E"/>
    <w:rsid w:val="00BC012F"/>
    <w:rsid w:val="00BC0464"/>
    <w:rsid w:val="00BC4CB5"/>
    <w:rsid w:val="00BC63F6"/>
    <w:rsid w:val="00BD51D9"/>
    <w:rsid w:val="00BD6759"/>
    <w:rsid w:val="00BE4F9C"/>
    <w:rsid w:val="00BE6058"/>
    <w:rsid w:val="00BF0F4E"/>
    <w:rsid w:val="00BF1E47"/>
    <w:rsid w:val="00C05EB9"/>
    <w:rsid w:val="00C06C9B"/>
    <w:rsid w:val="00C13269"/>
    <w:rsid w:val="00C233FF"/>
    <w:rsid w:val="00C3035F"/>
    <w:rsid w:val="00C31BAC"/>
    <w:rsid w:val="00C540FB"/>
    <w:rsid w:val="00C60CAF"/>
    <w:rsid w:val="00C6323D"/>
    <w:rsid w:val="00C70743"/>
    <w:rsid w:val="00C77B7F"/>
    <w:rsid w:val="00C855B7"/>
    <w:rsid w:val="00C87A5F"/>
    <w:rsid w:val="00C95F4C"/>
    <w:rsid w:val="00CA26E0"/>
    <w:rsid w:val="00CC3F51"/>
    <w:rsid w:val="00CD05FF"/>
    <w:rsid w:val="00CD502B"/>
    <w:rsid w:val="00CE2009"/>
    <w:rsid w:val="00CE425C"/>
    <w:rsid w:val="00CE730C"/>
    <w:rsid w:val="00CF3F3A"/>
    <w:rsid w:val="00CF6CBB"/>
    <w:rsid w:val="00CF6CFB"/>
    <w:rsid w:val="00D05CBA"/>
    <w:rsid w:val="00D079BB"/>
    <w:rsid w:val="00D1038D"/>
    <w:rsid w:val="00D17978"/>
    <w:rsid w:val="00D34AF1"/>
    <w:rsid w:val="00D3693D"/>
    <w:rsid w:val="00D44780"/>
    <w:rsid w:val="00D5441A"/>
    <w:rsid w:val="00D65F72"/>
    <w:rsid w:val="00D748D4"/>
    <w:rsid w:val="00D821C3"/>
    <w:rsid w:val="00D94C55"/>
    <w:rsid w:val="00D96E08"/>
    <w:rsid w:val="00DA0A23"/>
    <w:rsid w:val="00DA1896"/>
    <w:rsid w:val="00DA5F9A"/>
    <w:rsid w:val="00DA64CD"/>
    <w:rsid w:val="00DA7C29"/>
    <w:rsid w:val="00DB2083"/>
    <w:rsid w:val="00DB65CC"/>
    <w:rsid w:val="00DC3991"/>
    <w:rsid w:val="00DD79E6"/>
    <w:rsid w:val="00DF56BE"/>
    <w:rsid w:val="00E02579"/>
    <w:rsid w:val="00E05709"/>
    <w:rsid w:val="00E14462"/>
    <w:rsid w:val="00E205F2"/>
    <w:rsid w:val="00E25E33"/>
    <w:rsid w:val="00E36CA6"/>
    <w:rsid w:val="00E50479"/>
    <w:rsid w:val="00E504CE"/>
    <w:rsid w:val="00E50F43"/>
    <w:rsid w:val="00E65037"/>
    <w:rsid w:val="00E7454B"/>
    <w:rsid w:val="00E86590"/>
    <w:rsid w:val="00E90D43"/>
    <w:rsid w:val="00E936C4"/>
    <w:rsid w:val="00E93A9F"/>
    <w:rsid w:val="00EA3AB7"/>
    <w:rsid w:val="00EB3B0F"/>
    <w:rsid w:val="00EB4DA8"/>
    <w:rsid w:val="00EB7607"/>
    <w:rsid w:val="00EC117A"/>
    <w:rsid w:val="00EC206E"/>
    <w:rsid w:val="00EC5C48"/>
    <w:rsid w:val="00ED112E"/>
    <w:rsid w:val="00ED1BF2"/>
    <w:rsid w:val="00ED2567"/>
    <w:rsid w:val="00ED28CB"/>
    <w:rsid w:val="00ED59BA"/>
    <w:rsid w:val="00EE51F2"/>
    <w:rsid w:val="00EF4165"/>
    <w:rsid w:val="00F25970"/>
    <w:rsid w:val="00F36096"/>
    <w:rsid w:val="00F517B8"/>
    <w:rsid w:val="00F57842"/>
    <w:rsid w:val="00F60D2B"/>
    <w:rsid w:val="00F6136F"/>
    <w:rsid w:val="00F617FC"/>
    <w:rsid w:val="00F66C2F"/>
    <w:rsid w:val="00F810CE"/>
    <w:rsid w:val="00F84829"/>
    <w:rsid w:val="00F957FA"/>
    <w:rsid w:val="00F97B87"/>
    <w:rsid w:val="00FA01DB"/>
    <w:rsid w:val="00FA5F0F"/>
    <w:rsid w:val="00FA79CB"/>
    <w:rsid w:val="00FC7416"/>
    <w:rsid w:val="00FC7E75"/>
    <w:rsid w:val="00FD40AE"/>
    <w:rsid w:val="00FE26FA"/>
    <w:rsid w:val="00FE57ED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90"/>
  </w:style>
  <w:style w:type="paragraph" w:styleId="1">
    <w:name w:val="heading 1"/>
    <w:basedOn w:val="a"/>
    <w:next w:val="a"/>
    <w:link w:val="10"/>
    <w:uiPriority w:val="9"/>
    <w:qFormat/>
    <w:rsid w:val="00CE42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9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6590"/>
  </w:style>
  <w:style w:type="paragraph" w:styleId="a6">
    <w:name w:val="footer"/>
    <w:basedOn w:val="a"/>
    <w:link w:val="a7"/>
    <w:uiPriority w:val="99"/>
    <w:semiHidden/>
    <w:unhideWhenUsed/>
    <w:rsid w:val="00E8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90"/>
  </w:style>
  <w:style w:type="character" w:customStyle="1" w:styleId="20">
    <w:name w:val="Заголовок 2 Знак"/>
    <w:basedOn w:val="a0"/>
    <w:link w:val="2"/>
    <w:uiPriority w:val="9"/>
    <w:rsid w:val="00B5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5236F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B52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5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4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CE425C"/>
    <w:rPr>
      <w:color w:val="0000FF"/>
      <w:u w:val="single"/>
    </w:rPr>
  </w:style>
  <w:style w:type="character" w:customStyle="1" w:styleId="acopre">
    <w:name w:val="acopre"/>
    <w:basedOn w:val="a0"/>
    <w:rsid w:val="00CE425C"/>
  </w:style>
  <w:style w:type="paragraph" w:styleId="ac">
    <w:name w:val="Normal (Web)"/>
    <w:basedOn w:val="a"/>
    <w:uiPriority w:val="99"/>
    <w:unhideWhenUsed/>
    <w:rsid w:val="0021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DA5F9A"/>
    <w:rPr>
      <w:b/>
      <w:bCs/>
    </w:rPr>
  </w:style>
  <w:style w:type="paragraph" w:customStyle="1" w:styleId="11">
    <w:name w:val="Без интервала1"/>
    <w:uiPriority w:val="99"/>
    <w:rsid w:val="000B52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C2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711E1D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EE67-968D-4FD1-B136-8C2C2B0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3-28T08:21:00Z</cp:lastPrinted>
  <dcterms:created xsi:type="dcterms:W3CDTF">2025-02-03T04:22:00Z</dcterms:created>
  <dcterms:modified xsi:type="dcterms:W3CDTF">2025-02-10T05:23:00Z</dcterms:modified>
</cp:coreProperties>
</file>